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1EE" w:rsidRPr="005F60D7" w:rsidRDefault="003511EE" w:rsidP="003511E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НА ОБЩЕСТВЕННОЕ ОБСУЖДЕНИЕ ВЫНОСИТСЯ:</w:t>
      </w:r>
    </w:p>
    <w:p w:rsidR="003511EE" w:rsidRPr="005F60D7" w:rsidRDefault="004A14C8" w:rsidP="003511EE">
      <w:pPr>
        <w:spacing w:after="0"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П</w:t>
      </w:r>
      <w:r w:rsidR="003511EE" w:rsidRPr="005F60D7">
        <w:rPr>
          <w:rFonts w:ascii="Times New Roman" w:hAnsi="Times New Roman"/>
          <w:sz w:val="28"/>
          <w:szCs w:val="28"/>
        </w:rPr>
        <w:t xml:space="preserve">риказ </w:t>
      </w:r>
      <w:r w:rsidR="003511EE">
        <w:rPr>
          <w:rFonts w:ascii="Times New Roman" w:hAnsi="Times New Roman"/>
          <w:sz w:val="28"/>
          <w:szCs w:val="28"/>
        </w:rPr>
        <w:t>Финансового управления</w:t>
      </w:r>
      <w:r w:rsidR="003511EE" w:rsidRPr="005F60D7">
        <w:rPr>
          <w:rFonts w:ascii="Times New Roman" w:hAnsi="Times New Roman"/>
          <w:sz w:val="28"/>
          <w:szCs w:val="28"/>
        </w:rPr>
        <w:t xml:space="preserve"> администрации города  Орска </w:t>
      </w:r>
      <w:r w:rsidR="003511EE">
        <w:rPr>
          <w:rFonts w:ascii="Times New Roman" w:hAnsi="Times New Roman"/>
          <w:sz w:val="28"/>
          <w:szCs w:val="28"/>
        </w:rPr>
        <w:t>«</w:t>
      </w:r>
      <w:r w:rsidR="002009EF">
        <w:rPr>
          <w:rFonts w:ascii="Times New Roman" w:hAnsi="Times New Roman"/>
          <w:sz w:val="28"/>
          <w:szCs w:val="28"/>
        </w:rPr>
        <w:t>О внесении изменений в приказ от 30.12.2020 г. № 146</w:t>
      </w:r>
      <w:r w:rsidR="003D7CF0">
        <w:rPr>
          <w:rFonts w:ascii="Times New Roman" w:hAnsi="Times New Roman"/>
          <w:sz w:val="28"/>
          <w:szCs w:val="28"/>
        </w:rPr>
        <w:t xml:space="preserve"> «</w:t>
      </w:r>
      <w:r w:rsidR="003D7CF0" w:rsidRPr="003D7CF0">
        <w:rPr>
          <w:rFonts w:ascii="Times New Roman" w:hAnsi="Times New Roman"/>
          <w:sz w:val="28"/>
          <w:szCs w:val="28"/>
        </w:rPr>
        <w:t>Об утверждении нормативных затрат на обеспечение функций финансового управл</w:t>
      </w:r>
      <w:r w:rsidR="003D7CF0">
        <w:rPr>
          <w:rFonts w:ascii="Times New Roman" w:hAnsi="Times New Roman"/>
          <w:sz w:val="28"/>
          <w:szCs w:val="28"/>
        </w:rPr>
        <w:t>ения администрации города Орска</w:t>
      </w:r>
      <w:r w:rsidR="003511EE" w:rsidRPr="003D7CF0">
        <w:rPr>
          <w:rFonts w:ascii="Times New Roman" w:hAnsi="Times New Roman"/>
          <w:sz w:val="28"/>
          <w:szCs w:val="28"/>
        </w:rPr>
        <w:t>»</w:t>
      </w:r>
      <w:bookmarkEnd w:id="0"/>
      <w:r w:rsidR="001E06D7" w:rsidRPr="003D7CF0">
        <w:rPr>
          <w:rFonts w:ascii="Times New Roman" w:hAnsi="Times New Roman"/>
          <w:sz w:val="28"/>
          <w:szCs w:val="28"/>
        </w:rPr>
        <w:t>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Срок проведения обсуждения в целях общественного контроля составляет 5 </w:t>
      </w:r>
      <w:r w:rsidR="00463B3A">
        <w:rPr>
          <w:rFonts w:ascii="Times New Roman" w:hAnsi="Times New Roman"/>
          <w:sz w:val="28"/>
          <w:szCs w:val="28"/>
        </w:rPr>
        <w:t>рабочих</w:t>
      </w:r>
      <w:r w:rsidRPr="005F60D7">
        <w:rPr>
          <w:rFonts w:ascii="Times New Roman" w:hAnsi="Times New Roman"/>
          <w:sz w:val="28"/>
          <w:szCs w:val="28"/>
        </w:rPr>
        <w:t xml:space="preserve"> дней со дня размещения проекта правового акта – </w:t>
      </w:r>
      <w:r w:rsidRPr="00314495">
        <w:rPr>
          <w:rFonts w:ascii="Times New Roman" w:hAnsi="Times New Roman"/>
          <w:b/>
          <w:sz w:val="28"/>
          <w:szCs w:val="28"/>
        </w:rPr>
        <w:t xml:space="preserve">с </w:t>
      </w:r>
      <w:r w:rsidR="003D7CF0">
        <w:rPr>
          <w:rFonts w:ascii="Times New Roman" w:hAnsi="Times New Roman"/>
          <w:b/>
          <w:sz w:val="28"/>
          <w:szCs w:val="28"/>
        </w:rPr>
        <w:t>0</w:t>
      </w:r>
      <w:r w:rsidR="00491F13">
        <w:rPr>
          <w:rFonts w:ascii="Times New Roman" w:hAnsi="Times New Roman"/>
          <w:b/>
          <w:sz w:val="28"/>
          <w:szCs w:val="28"/>
        </w:rPr>
        <w:t>6</w:t>
      </w:r>
      <w:r w:rsidR="005712DD" w:rsidRPr="00314495">
        <w:rPr>
          <w:rFonts w:ascii="Times New Roman" w:hAnsi="Times New Roman"/>
          <w:b/>
          <w:sz w:val="28"/>
          <w:szCs w:val="28"/>
        </w:rPr>
        <w:t>.</w:t>
      </w:r>
      <w:r w:rsidR="00491F13">
        <w:rPr>
          <w:rFonts w:ascii="Times New Roman" w:hAnsi="Times New Roman"/>
          <w:b/>
          <w:sz w:val="28"/>
          <w:szCs w:val="28"/>
        </w:rPr>
        <w:t>03</w:t>
      </w:r>
      <w:r w:rsidRPr="00314495">
        <w:rPr>
          <w:rFonts w:ascii="Times New Roman" w:hAnsi="Times New Roman"/>
          <w:b/>
          <w:sz w:val="28"/>
          <w:szCs w:val="28"/>
        </w:rPr>
        <w:t>.20</w:t>
      </w:r>
      <w:r w:rsidR="003C3364">
        <w:rPr>
          <w:rFonts w:ascii="Times New Roman" w:hAnsi="Times New Roman"/>
          <w:b/>
          <w:sz w:val="28"/>
          <w:szCs w:val="28"/>
        </w:rPr>
        <w:t>2</w:t>
      </w:r>
      <w:r w:rsidR="00491F13">
        <w:rPr>
          <w:rFonts w:ascii="Times New Roman" w:hAnsi="Times New Roman"/>
          <w:b/>
          <w:sz w:val="28"/>
          <w:szCs w:val="28"/>
        </w:rPr>
        <w:t>3</w:t>
      </w:r>
      <w:r w:rsidRPr="00314495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F60D7">
        <w:rPr>
          <w:rFonts w:ascii="Times New Roman" w:hAnsi="Times New Roman"/>
          <w:sz w:val="28"/>
          <w:szCs w:val="28"/>
        </w:rPr>
        <w:t xml:space="preserve">по </w:t>
      </w:r>
      <w:r w:rsidR="00491F13" w:rsidRPr="00491F13">
        <w:rPr>
          <w:rFonts w:ascii="Times New Roman" w:hAnsi="Times New Roman"/>
          <w:b/>
          <w:sz w:val="28"/>
          <w:szCs w:val="28"/>
        </w:rPr>
        <w:t>1</w:t>
      </w:r>
      <w:r w:rsidR="00491F13">
        <w:rPr>
          <w:rFonts w:ascii="Times New Roman" w:hAnsi="Times New Roman"/>
          <w:b/>
          <w:sz w:val="28"/>
          <w:szCs w:val="28"/>
        </w:rPr>
        <w:t>4</w:t>
      </w:r>
      <w:r w:rsidRPr="00314495">
        <w:rPr>
          <w:rFonts w:ascii="Times New Roman" w:hAnsi="Times New Roman"/>
          <w:b/>
          <w:sz w:val="28"/>
          <w:szCs w:val="28"/>
        </w:rPr>
        <w:t>.</w:t>
      </w:r>
      <w:r w:rsidR="00491F13">
        <w:rPr>
          <w:rFonts w:ascii="Times New Roman" w:hAnsi="Times New Roman"/>
          <w:b/>
          <w:sz w:val="28"/>
          <w:szCs w:val="28"/>
        </w:rPr>
        <w:t>03</w:t>
      </w:r>
      <w:r w:rsidRPr="00314495">
        <w:rPr>
          <w:rFonts w:ascii="Times New Roman" w:hAnsi="Times New Roman"/>
          <w:b/>
          <w:sz w:val="28"/>
          <w:szCs w:val="28"/>
        </w:rPr>
        <w:t>.20</w:t>
      </w:r>
      <w:r w:rsidR="00463B3A" w:rsidRPr="00314495">
        <w:rPr>
          <w:rFonts w:ascii="Times New Roman" w:hAnsi="Times New Roman"/>
          <w:b/>
          <w:sz w:val="28"/>
          <w:szCs w:val="28"/>
        </w:rPr>
        <w:t>2</w:t>
      </w:r>
      <w:r w:rsidR="00491F13">
        <w:rPr>
          <w:rFonts w:ascii="Times New Roman" w:hAnsi="Times New Roman"/>
          <w:b/>
          <w:sz w:val="28"/>
          <w:szCs w:val="28"/>
        </w:rPr>
        <w:t>3</w:t>
      </w:r>
      <w:r w:rsidRPr="00314495">
        <w:rPr>
          <w:rFonts w:ascii="Times New Roman" w:hAnsi="Times New Roman"/>
          <w:b/>
          <w:sz w:val="28"/>
          <w:szCs w:val="28"/>
        </w:rPr>
        <w:t xml:space="preserve"> г.</w:t>
      </w:r>
      <w:r w:rsidRPr="005F60D7">
        <w:rPr>
          <w:rFonts w:ascii="Times New Roman" w:hAnsi="Times New Roman"/>
          <w:sz w:val="28"/>
          <w:szCs w:val="28"/>
        </w:rPr>
        <w:t xml:space="preserve"> включительно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финансово</w:t>
      </w:r>
      <w:r>
        <w:rPr>
          <w:rFonts w:ascii="Times New Roman" w:hAnsi="Times New Roman"/>
          <w:sz w:val="28"/>
          <w:szCs w:val="28"/>
        </w:rPr>
        <w:t>е</w:t>
      </w:r>
      <w:r w:rsidRPr="005F6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</w:t>
      </w:r>
      <w:r w:rsidRPr="005F60D7">
        <w:rPr>
          <w:rFonts w:ascii="Times New Roman" w:hAnsi="Times New Roman"/>
          <w:sz w:val="28"/>
          <w:szCs w:val="28"/>
        </w:rPr>
        <w:t xml:space="preserve"> администрации города Орска (462419, г. Орск, пр. Ленина 29, каб. 4</w:t>
      </w:r>
      <w:r>
        <w:rPr>
          <w:rFonts w:ascii="Times New Roman" w:hAnsi="Times New Roman"/>
          <w:sz w:val="28"/>
          <w:szCs w:val="28"/>
        </w:rPr>
        <w:t>13</w:t>
      </w:r>
      <w:r w:rsidRPr="005F60D7">
        <w:rPr>
          <w:rFonts w:ascii="Times New Roman" w:hAnsi="Times New Roman"/>
          <w:sz w:val="28"/>
          <w:szCs w:val="28"/>
        </w:rPr>
        <w:t>) или в электронной форме на электронный адрес</w:t>
      </w:r>
      <w:r w:rsidR="005712DD" w:rsidRPr="005712DD">
        <w:rPr>
          <w:rFonts w:ascii="Times New Roman" w:hAnsi="Times New Roman"/>
          <w:sz w:val="28"/>
          <w:szCs w:val="28"/>
        </w:rPr>
        <w:t xml:space="preserve"> </w:t>
      </w:r>
      <w:r w:rsidR="005712DD" w:rsidRPr="005712DD">
        <w:rPr>
          <w:rStyle w:val="af2"/>
          <w:rFonts w:ascii="Times New Roman" w:hAnsi="Times New Roman"/>
          <w:sz w:val="28"/>
          <w:szCs w:val="28"/>
          <w:lang w:val="en-US"/>
        </w:rPr>
        <w:t>finu</w:t>
      </w:r>
      <w:hyperlink r:id="rId8" w:history="1">
        <w:r w:rsidR="005712DD" w:rsidRPr="00700F5A">
          <w:rPr>
            <w:rStyle w:val="af2"/>
            <w:rFonts w:ascii="Times New Roman" w:hAnsi="Times New Roman"/>
            <w:sz w:val="28"/>
            <w:szCs w:val="28"/>
            <w:lang w:val="en-US"/>
          </w:rPr>
          <w:t>orsk</w:t>
        </w:r>
        <w:r w:rsidR="005712DD" w:rsidRPr="00700F5A">
          <w:rPr>
            <w:rStyle w:val="af2"/>
            <w:rFonts w:ascii="Times New Roman" w:hAnsi="Times New Roman"/>
            <w:sz w:val="28"/>
            <w:szCs w:val="28"/>
          </w:rPr>
          <w:t>@</w:t>
        </w:r>
        <w:r w:rsidR="005712DD" w:rsidRPr="00700F5A">
          <w:rPr>
            <w:rStyle w:val="af2"/>
            <w:rFonts w:ascii="Times New Roman" w:hAnsi="Times New Roman"/>
            <w:sz w:val="28"/>
            <w:szCs w:val="28"/>
            <w:lang w:val="en-US"/>
          </w:rPr>
          <w:t>finuorsk</w:t>
        </w:r>
        <w:r w:rsidR="005712DD" w:rsidRPr="00700F5A">
          <w:rPr>
            <w:rStyle w:val="af2"/>
            <w:rFonts w:ascii="Times New Roman" w:hAnsi="Times New Roman"/>
            <w:sz w:val="28"/>
            <w:szCs w:val="28"/>
          </w:rPr>
          <w:t>.</w:t>
        </w:r>
        <w:r w:rsidR="005712DD" w:rsidRPr="00700F5A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463B3A">
        <w:rPr>
          <w:rFonts w:ascii="Times New Roman" w:hAnsi="Times New Roman"/>
          <w:color w:val="0000FF"/>
          <w:sz w:val="28"/>
          <w:szCs w:val="28"/>
          <w:u w:val="single"/>
        </w:rPr>
        <w:t xml:space="preserve"> </w:t>
      </w:r>
      <w:r w:rsidRPr="005F60D7">
        <w:rPr>
          <w:rFonts w:ascii="Times New Roman" w:hAnsi="Times New Roman"/>
          <w:sz w:val="28"/>
          <w:szCs w:val="28"/>
        </w:rPr>
        <w:t>(с пометкой: «ОБЩЕСТВЕННОЕ ОБСУЖДЕНИЕ»)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вопросам, возникающим в процессе общественного обсуждения обращаться по телефону: 8(3537)</w:t>
      </w:r>
      <w:r w:rsidR="001D32B2">
        <w:rPr>
          <w:rFonts w:ascii="Times New Roman" w:hAnsi="Times New Roman"/>
          <w:sz w:val="28"/>
          <w:szCs w:val="28"/>
        </w:rPr>
        <w:t xml:space="preserve"> </w:t>
      </w:r>
      <w:r w:rsidRPr="005F60D7">
        <w:rPr>
          <w:rFonts w:ascii="Times New Roman" w:hAnsi="Times New Roman"/>
          <w:sz w:val="28"/>
          <w:szCs w:val="28"/>
        </w:rPr>
        <w:t>25</w:t>
      </w:r>
      <w:r w:rsidR="001D32B2">
        <w:rPr>
          <w:rFonts w:ascii="Times New Roman" w:hAnsi="Times New Roman"/>
          <w:sz w:val="28"/>
          <w:szCs w:val="28"/>
        </w:rPr>
        <w:t xml:space="preserve"> </w:t>
      </w:r>
      <w:r w:rsidRPr="003511EE">
        <w:rPr>
          <w:rFonts w:ascii="Times New Roman" w:hAnsi="Times New Roman"/>
          <w:sz w:val="28"/>
          <w:szCs w:val="28"/>
        </w:rPr>
        <w:t>3</w:t>
      </w:r>
      <w:r w:rsidRPr="005F60D7">
        <w:rPr>
          <w:rFonts w:ascii="Times New Roman" w:hAnsi="Times New Roman"/>
          <w:sz w:val="28"/>
          <w:szCs w:val="28"/>
        </w:rPr>
        <w:t>1</w:t>
      </w:r>
      <w:r w:rsidR="001D32B2">
        <w:rPr>
          <w:rFonts w:ascii="Times New Roman" w:hAnsi="Times New Roman"/>
          <w:sz w:val="28"/>
          <w:szCs w:val="28"/>
        </w:rPr>
        <w:t xml:space="preserve"> </w:t>
      </w:r>
      <w:r w:rsidRPr="003511EE">
        <w:rPr>
          <w:rFonts w:ascii="Times New Roman" w:hAnsi="Times New Roman"/>
          <w:sz w:val="28"/>
          <w:szCs w:val="28"/>
        </w:rPr>
        <w:t>71</w:t>
      </w:r>
      <w:r w:rsidRPr="005F60D7">
        <w:rPr>
          <w:rFonts w:ascii="Times New Roman" w:hAnsi="Times New Roman"/>
          <w:sz w:val="28"/>
          <w:szCs w:val="28"/>
        </w:rPr>
        <w:t>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                   в 30 дневный срок в соответствии с законодательством Российской Федерации о порядке рассмотрения обращений граждан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         г. Орска» (</w:t>
      </w:r>
      <w:hyperlink r:id="rId9" w:history="1"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www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kmc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-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orsk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ru</w:t>
        </w:r>
      </w:hyperlink>
      <w:r w:rsidRPr="005F60D7">
        <w:rPr>
          <w:rFonts w:ascii="Times New Roman" w:hAnsi="Times New Roman"/>
          <w:sz w:val="28"/>
          <w:szCs w:val="28"/>
        </w:rPr>
        <w:t>).</w:t>
      </w: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0E351B" w:rsidRPr="0016463A" w:rsidRDefault="000E351B" w:rsidP="003511EE">
      <w:pPr>
        <w:tabs>
          <w:tab w:val="left" w:pos="420"/>
        </w:tabs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-209"/>
        <w:tblW w:w="9608" w:type="dxa"/>
        <w:tblLayout w:type="fixed"/>
        <w:tblLook w:val="04A0" w:firstRow="1" w:lastRow="0" w:firstColumn="1" w:lastColumn="0" w:noHBand="0" w:noVBand="1"/>
      </w:tblPr>
      <w:tblGrid>
        <w:gridCol w:w="4267"/>
        <w:gridCol w:w="794"/>
        <w:gridCol w:w="12"/>
        <w:gridCol w:w="4523"/>
        <w:gridCol w:w="12"/>
      </w:tblGrid>
      <w:tr w:rsidR="003511EE" w:rsidRPr="0016463A" w:rsidTr="003D7CF0">
        <w:trPr>
          <w:trHeight w:val="1419"/>
        </w:trPr>
        <w:tc>
          <w:tcPr>
            <w:tcW w:w="4267" w:type="dxa"/>
            <w:hideMark/>
          </w:tcPr>
          <w:p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646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object w:dxaOrig="1074" w:dyaOrig="1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10" o:title=""/>
                </v:shape>
                <o:OLEObject Type="Embed" ProgID="Word.Picture.8" ShapeID="_x0000_i1025" DrawAspect="Content" ObjectID="_1740466975" r:id="rId11"/>
              </w:object>
            </w:r>
          </w:p>
        </w:tc>
        <w:tc>
          <w:tcPr>
            <w:tcW w:w="806" w:type="dxa"/>
            <w:gridSpan w:val="2"/>
          </w:tcPr>
          <w:p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:rsidR="003511EE" w:rsidRPr="003D7CF0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3D7CF0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ПРОЕКТ   </w:t>
            </w:r>
          </w:p>
        </w:tc>
      </w:tr>
      <w:tr w:rsidR="003511EE" w:rsidRPr="0016463A" w:rsidTr="00243020">
        <w:trPr>
          <w:cantSplit/>
          <w:trHeight w:val="2393"/>
        </w:trPr>
        <w:tc>
          <w:tcPr>
            <w:tcW w:w="4267" w:type="dxa"/>
          </w:tcPr>
          <w:p w:rsidR="003511EE" w:rsidRPr="00DC3CAC" w:rsidRDefault="003511EE" w:rsidP="00BE05FB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/>
              <w:jc w:val="center"/>
              <w:outlineLvl w:val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C3CA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АДМИНИСТРАЦИЯ</w:t>
            </w:r>
          </w:p>
          <w:p w:rsidR="003511EE" w:rsidRPr="00DC3CAC" w:rsidRDefault="003511EE" w:rsidP="0024302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C3CA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города Орска</w:t>
            </w:r>
          </w:p>
          <w:p w:rsidR="003511EE" w:rsidRDefault="003511EE" w:rsidP="00BE05FB">
            <w:pPr>
              <w:keepNext/>
              <w:numPr>
                <w:ilvl w:val="1"/>
                <w:numId w:val="1"/>
              </w:numPr>
              <w:tabs>
                <w:tab w:val="left" w:pos="0"/>
              </w:tabs>
              <w:spacing w:after="0"/>
              <w:jc w:val="center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C3CA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ренбургской области</w:t>
            </w:r>
          </w:p>
          <w:p w:rsidR="00DC3CAC" w:rsidRPr="00DC3CAC" w:rsidRDefault="00DC3CAC" w:rsidP="00BE05FB">
            <w:pPr>
              <w:keepNext/>
              <w:numPr>
                <w:ilvl w:val="1"/>
                <w:numId w:val="1"/>
              </w:numPr>
              <w:tabs>
                <w:tab w:val="left" w:pos="0"/>
              </w:tabs>
              <w:spacing w:after="0"/>
              <w:jc w:val="center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3511EE" w:rsidRPr="00DC3CAC" w:rsidRDefault="003511EE" w:rsidP="0024302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C3CA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Финансовое управление</w:t>
            </w:r>
          </w:p>
          <w:p w:rsidR="003511EE" w:rsidRPr="00DC3CAC" w:rsidRDefault="003511EE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пр. Ленина, 29, г. Орск, 462419</w:t>
            </w:r>
          </w:p>
          <w:p w:rsidR="003511EE" w:rsidRPr="00DC3CAC" w:rsidRDefault="003511EE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телефон:  …..….. (3537) 25-31-88</w:t>
            </w:r>
          </w:p>
          <w:p w:rsidR="003511EE" w:rsidRPr="00DC3CAC" w:rsidRDefault="003511EE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телефакс:  …….. (3537) 25-31-71</w:t>
            </w:r>
          </w:p>
          <w:p w:rsidR="003511EE" w:rsidRPr="00DC3CAC" w:rsidRDefault="003511EE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Е-mail:</w:t>
            </w:r>
            <w:r w:rsidR="0016463A" w:rsidRPr="00DC3CAC">
              <w:rPr>
                <w:rFonts w:ascii="Times New Roman" w:eastAsia="Calibri" w:hAnsi="Times New Roman"/>
                <w:bCs/>
                <w:sz w:val="16"/>
                <w:szCs w:val="16"/>
                <w:lang w:val="en-US" w:eastAsia="en-US"/>
              </w:rPr>
              <w:t>finu</w:t>
            </w:r>
            <w:r w:rsidR="0016463A"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@</w:t>
            </w:r>
            <w:r w:rsidR="0016463A" w:rsidRPr="00DC3CAC">
              <w:rPr>
                <w:rFonts w:ascii="Times New Roman" w:eastAsia="Calibri" w:hAnsi="Times New Roman"/>
                <w:bCs/>
                <w:sz w:val="16"/>
                <w:szCs w:val="16"/>
                <w:lang w:val="en-US" w:eastAsia="en-US"/>
              </w:rPr>
              <w:t>finuorsk</w:t>
            </w:r>
            <w:r w:rsidR="0016463A"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.</w:t>
            </w:r>
            <w:r w:rsidR="0016463A" w:rsidRPr="00DC3CAC">
              <w:rPr>
                <w:rFonts w:ascii="Times New Roman" w:eastAsia="Calibri" w:hAnsi="Times New Roman"/>
                <w:bCs/>
                <w:sz w:val="16"/>
                <w:szCs w:val="16"/>
                <w:lang w:val="en-US" w:eastAsia="en-US"/>
              </w:rPr>
              <w:t>ru</w:t>
            </w: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  </w:t>
            </w:r>
          </w:p>
          <w:p w:rsidR="003511EE" w:rsidRPr="00DC3CAC" w:rsidRDefault="003511EE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ОКПО  02291786,  ОГРН  1025602000830</w:t>
            </w:r>
          </w:p>
          <w:p w:rsidR="003511EE" w:rsidRDefault="003511EE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ИНН/КПП  5615002837/561401001</w:t>
            </w:r>
          </w:p>
          <w:p w:rsidR="00DC3CAC" w:rsidRPr="00DC3CAC" w:rsidRDefault="00DC3CAC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</w:p>
          <w:p w:rsidR="003511EE" w:rsidRPr="00DC3CAC" w:rsidRDefault="003511EE" w:rsidP="002430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C3CA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РИКАЗ</w:t>
            </w:r>
          </w:p>
        </w:tc>
        <w:tc>
          <w:tcPr>
            <w:tcW w:w="806" w:type="dxa"/>
            <w:gridSpan w:val="2"/>
            <w:vMerge w:val="restart"/>
          </w:tcPr>
          <w:p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vMerge w:val="restart"/>
            <w:hideMark/>
          </w:tcPr>
          <w:p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ind w:left="172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3511EE" w:rsidRPr="0016463A" w:rsidTr="003D7CF0">
        <w:trPr>
          <w:cantSplit/>
          <w:trHeight w:val="409"/>
        </w:trPr>
        <w:tc>
          <w:tcPr>
            <w:tcW w:w="4267" w:type="dxa"/>
          </w:tcPr>
          <w:p w:rsidR="003511EE" w:rsidRPr="0016463A" w:rsidRDefault="003511EE" w:rsidP="00243020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</w:pPr>
            <w:r w:rsidRPr="001646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 ________  № ____</w:t>
            </w:r>
            <w:r w:rsidR="0016463A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_____</w:t>
            </w:r>
          </w:p>
        </w:tc>
        <w:tc>
          <w:tcPr>
            <w:tcW w:w="806" w:type="dxa"/>
            <w:gridSpan w:val="2"/>
            <w:vMerge/>
            <w:tcBorders>
              <w:left w:val="nil"/>
            </w:tcBorders>
            <w:vAlign w:val="center"/>
            <w:hideMark/>
          </w:tcPr>
          <w:p w:rsidR="003511EE" w:rsidRPr="0016463A" w:rsidRDefault="003511EE" w:rsidP="0024302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vMerge/>
            <w:vAlign w:val="center"/>
            <w:hideMark/>
          </w:tcPr>
          <w:p w:rsidR="003511EE" w:rsidRPr="0016463A" w:rsidRDefault="003511EE" w:rsidP="0024302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3511EE" w:rsidRPr="0016463A" w:rsidTr="00243020">
        <w:trPr>
          <w:gridAfter w:val="1"/>
          <w:wAfter w:w="12" w:type="dxa"/>
          <w:cantSplit/>
          <w:trHeight w:val="153"/>
        </w:trPr>
        <w:tc>
          <w:tcPr>
            <w:tcW w:w="4267" w:type="dxa"/>
            <w:hideMark/>
          </w:tcPr>
          <w:p w:rsidR="00DC3CAC" w:rsidRPr="003D7CF0" w:rsidRDefault="009722DD" w:rsidP="00DC3CAC">
            <w:pPr>
              <w:pStyle w:val="1"/>
              <w:spacing w:before="0" w:after="0"/>
              <w:jc w:val="left"/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noProof/>
                <w:color w:val="auto"/>
              </w:rPr>
              <mc:AlternateContent>
                <mc:Choice Requires="wps">
                  <w:drawing>
                    <wp:anchor distT="0" distB="0" distL="114299" distR="114299" simplePos="0" relativeHeight="251656192" behindDoc="0" locked="0" layoutInCell="0" allowOverlap="1">
                      <wp:simplePos x="0" y="0"/>
                      <wp:positionH relativeFrom="column">
                        <wp:posOffset>2493644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0" t="0" r="0" b="1016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125D2F" id="Прямая соединительная линия 6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6.35pt,2.6pt" to="196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" o:allowincell="f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 w:val="0"/>
                <w:noProof/>
                <w:color w:val="auto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33019</wp:posOffset>
                      </wp:positionV>
                      <wp:extent cx="118745" cy="0"/>
                      <wp:effectExtent l="0" t="0" r="14605" b="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75BC36" id="Прямая соединительная линия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7pt,2.6pt" to="19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nZTA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" o:allowincell="f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 w:val="0"/>
                <w:noProof/>
                <w:color w:val="auto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19</wp:posOffset>
                      </wp:positionV>
                      <wp:extent cx="118745" cy="0"/>
                      <wp:effectExtent l="0" t="0" r="14605" b="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AFE421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6pt" to="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6PATA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" o:allowincell="f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 w:val="0"/>
                <w:noProof/>
                <w:color w:val="auto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0" allowOverlap="1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0" t="0" r="0" b="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F87A40" id="Прямая соединительная линия 3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2.6pt" to="0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" o:allowincell="f"/>
                  </w:pict>
                </mc:Fallback>
              </mc:AlternateContent>
            </w:r>
            <w:r w:rsidR="0016463A" w:rsidRPr="0016463A"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  <w:t xml:space="preserve"> </w:t>
            </w:r>
            <w:r w:rsidR="00DC3CAC" w:rsidRPr="003D7CF0">
              <w:rPr>
                <w:rFonts w:ascii="Times New Roman" w:eastAsia="Calibri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О внесении изменений в приказ </w:t>
            </w:r>
          </w:p>
          <w:p w:rsidR="003511EE" w:rsidRPr="0016463A" w:rsidRDefault="00DC3CAC" w:rsidP="00DC3CAC">
            <w:pPr>
              <w:pStyle w:val="1"/>
              <w:spacing w:before="0" w:after="0"/>
              <w:jc w:val="left"/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</w:pPr>
            <w:r w:rsidRPr="003D7CF0">
              <w:rPr>
                <w:rFonts w:ascii="Times New Roman" w:eastAsia="Calibri" w:hAnsi="Times New Roman"/>
                <w:b w:val="0"/>
                <w:sz w:val="20"/>
                <w:szCs w:val="20"/>
                <w:lang w:eastAsia="en-US"/>
              </w:rPr>
              <w:t xml:space="preserve"> от 30.12.2020 г. № 146 « Об утверждении нормативных затрат на обеспечение функций финансового управления администрации города Орска»</w:t>
            </w:r>
          </w:p>
        </w:tc>
        <w:tc>
          <w:tcPr>
            <w:tcW w:w="794" w:type="dxa"/>
          </w:tcPr>
          <w:p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</w:tcPr>
          <w:p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1D32B2" w:rsidRDefault="001D32B2" w:rsidP="0080465E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</w:p>
    <w:p w:rsidR="000E351B" w:rsidRDefault="0016463A" w:rsidP="0080465E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  <w:r w:rsidRPr="0016463A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Во исполнение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 и в соответствии с постановлением администрации г. Орска Оренбургской области от 30.12.2015 г. №7767-п «Об определении нормативных затрат на обеспечение функций муниципальных органов города Орска и подведомственных им казенных учреждений», </w:t>
      </w:r>
      <w:r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>постановлением от 30.12.2015 г. № 7765-п 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</w:t>
      </w:r>
      <w:r w:rsidRPr="0016463A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с учетом ранее внесенных дополнений внести изменения в приказ №</w:t>
      </w:r>
      <w:r w:rsidR="0080465E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</w:t>
      </w:r>
      <w:r w:rsidRPr="0016463A">
        <w:rPr>
          <w:rFonts w:ascii="Times New Roman" w:eastAsia="Calibri" w:hAnsi="Times New Roman"/>
          <w:b w:val="0"/>
          <w:sz w:val="24"/>
          <w:szCs w:val="24"/>
          <w:lang w:eastAsia="en-US"/>
        </w:rPr>
        <w:t>146 от 30.12.2020 г. «Об утверждении нормативных затрат на обеспечение функций финансового управления администрации г.</w:t>
      </w:r>
      <w:r w:rsidR="0080465E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</w:t>
      </w:r>
      <w:r w:rsidRPr="0016463A">
        <w:rPr>
          <w:rFonts w:ascii="Times New Roman" w:eastAsia="Calibri" w:hAnsi="Times New Roman"/>
          <w:b w:val="0"/>
          <w:sz w:val="24"/>
          <w:szCs w:val="24"/>
          <w:lang w:eastAsia="en-US"/>
        </w:rPr>
        <w:t>Орска »:</w:t>
      </w:r>
      <w:r w:rsidR="00106B53"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</w:t>
      </w:r>
    </w:p>
    <w:p w:rsidR="00106B53" w:rsidRPr="00A07FD5" w:rsidRDefault="000E351B" w:rsidP="000E351B">
      <w:pPr>
        <w:pStyle w:val="3"/>
        <w:spacing w:before="0" w:after="0" w:line="360" w:lineRule="auto"/>
        <w:ind w:firstLine="708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  <w:r w:rsidRPr="00A07FD5">
        <w:rPr>
          <w:rFonts w:ascii="Times New Roman" w:eastAsia="Calibri" w:hAnsi="Times New Roman"/>
          <w:b w:val="0"/>
          <w:sz w:val="24"/>
          <w:szCs w:val="24"/>
          <w:lang w:eastAsia="en-US"/>
        </w:rPr>
        <w:t>П</w:t>
      </w:r>
      <w:r w:rsidR="00106B53" w:rsidRPr="00A07FD5">
        <w:rPr>
          <w:rFonts w:ascii="Times New Roman" w:eastAsia="Calibri" w:hAnsi="Times New Roman"/>
          <w:b w:val="0"/>
          <w:sz w:val="24"/>
          <w:szCs w:val="24"/>
          <w:lang w:eastAsia="en-US"/>
        </w:rPr>
        <w:t>риказываю:</w:t>
      </w:r>
    </w:p>
    <w:p w:rsidR="005766DF" w:rsidRDefault="009301FE" w:rsidP="00491F13">
      <w:pPr>
        <w:spacing w:after="0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766DF">
        <w:rPr>
          <w:rFonts w:ascii="Times New Roman" w:eastAsia="Calibri" w:hAnsi="Times New Roman"/>
          <w:bCs/>
          <w:lang w:eastAsia="en-US"/>
        </w:rPr>
        <w:t>1</w:t>
      </w:r>
      <w:r w:rsidR="00106B53" w:rsidRPr="0016463A">
        <w:rPr>
          <w:rFonts w:eastAsia="Calibri"/>
          <w:bCs/>
          <w:lang w:eastAsia="en-US"/>
        </w:rPr>
        <w:t xml:space="preserve">. </w:t>
      </w:r>
      <w:r w:rsidR="00B775F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нести изменения в </w:t>
      </w:r>
      <w:r w:rsidR="002F65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иложение № 2 </w:t>
      </w:r>
      <w:r w:rsidR="002F6536" w:rsidRPr="0080465E">
        <w:rPr>
          <w:rFonts w:ascii="Times New Roman" w:eastAsia="Calibri" w:hAnsi="Times New Roman"/>
          <w:bCs/>
          <w:sz w:val="24"/>
          <w:szCs w:val="24"/>
          <w:lang w:eastAsia="en-US"/>
        </w:rPr>
        <w:t>«Нормативы товаров</w:t>
      </w:r>
      <w:r w:rsidR="002F65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работ, услуг </w:t>
      </w:r>
      <w:r w:rsidR="002F6536" w:rsidRPr="0080465E">
        <w:rPr>
          <w:rFonts w:ascii="Times New Roman" w:eastAsia="Calibri" w:hAnsi="Times New Roman"/>
          <w:bCs/>
          <w:sz w:val="24"/>
          <w:szCs w:val="24"/>
          <w:lang w:eastAsia="en-US"/>
        </w:rPr>
        <w:t>на обеспечение деятельности</w:t>
      </w:r>
      <w:r w:rsidR="002F65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финансового </w:t>
      </w:r>
      <w:r w:rsidR="002F6536" w:rsidRPr="0080465E">
        <w:rPr>
          <w:rFonts w:ascii="Times New Roman" w:eastAsia="Calibri" w:hAnsi="Times New Roman"/>
          <w:bCs/>
          <w:sz w:val="24"/>
          <w:szCs w:val="24"/>
          <w:lang w:eastAsia="en-US"/>
        </w:rPr>
        <w:t>управления и их предельная стоимость</w:t>
      </w:r>
      <w:r w:rsidR="002F65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»                      </w:t>
      </w:r>
      <w:r w:rsidR="005D4C99">
        <w:rPr>
          <w:rFonts w:ascii="Times New Roman" w:eastAsia="Calibri" w:hAnsi="Times New Roman"/>
          <w:bCs/>
          <w:sz w:val="24"/>
          <w:szCs w:val="24"/>
          <w:lang w:eastAsia="en-US"/>
        </w:rPr>
        <w:t>к</w:t>
      </w:r>
      <w:r w:rsidR="005766D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иказу  от</w:t>
      </w:r>
      <w:r w:rsidR="002F65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12.12.2022г. № 93</w:t>
      </w:r>
      <w:r w:rsidR="005766DF">
        <w:rPr>
          <w:rFonts w:ascii="Times New Roman" w:eastAsia="Calibri" w:hAnsi="Times New Roman"/>
          <w:bCs/>
          <w:sz w:val="24"/>
          <w:szCs w:val="24"/>
          <w:lang w:eastAsia="en-US"/>
        </w:rPr>
        <w:t>:</w:t>
      </w:r>
    </w:p>
    <w:p w:rsidR="00491F13" w:rsidRPr="009301FE" w:rsidRDefault="002F6536" w:rsidP="00491F13">
      <w:pPr>
        <w:spacing w:after="0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5766DF">
        <w:rPr>
          <w:rFonts w:ascii="Times New Roman" w:eastAsia="Calibri" w:hAnsi="Times New Roman"/>
          <w:bCs/>
          <w:sz w:val="24"/>
          <w:szCs w:val="24"/>
          <w:lang w:eastAsia="en-US"/>
        </w:rPr>
        <w:t>1.1. Т</w:t>
      </w:r>
      <w:r w:rsidR="00B775FA">
        <w:rPr>
          <w:rFonts w:ascii="Times New Roman" w:eastAsia="Calibri" w:hAnsi="Times New Roman"/>
          <w:bCs/>
          <w:sz w:val="24"/>
          <w:szCs w:val="24"/>
          <w:lang w:eastAsia="en-US"/>
        </w:rPr>
        <w:t>аблицу</w:t>
      </w:r>
      <w:r w:rsidR="00491F1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4 «З</w:t>
      </w:r>
      <w:r w:rsidR="00491F13" w:rsidRPr="009975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траты на приобретение запасных частей для </w:t>
      </w:r>
      <w:r w:rsidR="00491F1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ычислительной техники»  </w:t>
      </w:r>
      <w:r w:rsidR="005766D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зложить </w:t>
      </w:r>
      <w:r w:rsidR="00491F13" w:rsidRPr="009301F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новой редакции согласно </w:t>
      </w:r>
      <w:r w:rsidR="00491F13">
        <w:rPr>
          <w:rFonts w:ascii="Times New Roman" w:eastAsia="Calibri" w:hAnsi="Times New Roman"/>
          <w:bCs/>
          <w:sz w:val="24"/>
          <w:szCs w:val="24"/>
          <w:lang w:eastAsia="en-US"/>
        </w:rPr>
        <w:t>приложению к настоящему приказу</w:t>
      </w:r>
      <w:r w:rsidR="00491F13" w:rsidRPr="009301FE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106B53" w:rsidRPr="001E06D7" w:rsidRDefault="009301FE" w:rsidP="00106B53">
      <w:pPr>
        <w:pStyle w:val="ConsPlusTitle"/>
        <w:tabs>
          <w:tab w:val="left" w:pos="993"/>
        </w:tabs>
        <w:ind w:firstLine="709"/>
        <w:jc w:val="both"/>
        <w:rPr>
          <w:b w:val="0"/>
          <w:sz w:val="24"/>
          <w:szCs w:val="24"/>
        </w:rPr>
      </w:pPr>
      <w:r w:rsidRPr="009301FE">
        <w:rPr>
          <w:b w:val="0"/>
          <w:sz w:val="24"/>
          <w:szCs w:val="24"/>
        </w:rPr>
        <w:t>2</w:t>
      </w:r>
      <w:r w:rsidR="000E351B">
        <w:rPr>
          <w:b w:val="0"/>
          <w:sz w:val="24"/>
          <w:szCs w:val="24"/>
        </w:rPr>
        <w:t xml:space="preserve">. </w:t>
      </w:r>
      <w:r w:rsidR="00106B53" w:rsidRPr="001E06D7">
        <w:rPr>
          <w:b w:val="0"/>
          <w:sz w:val="24"/>
          <w:szCs w:val="24"/>
        </w:rPr>
        <w:t>Контроль за исполнением настоящего приказа возложить на начальника отдела бухгалтерского учета и отчетности по бюджету Л.А.</w:t>
      </w:r>
      <w:r w:rsidR="0080465E">
        <w:rPr>
          <w:b w:val="0"/>
          <w:sz w:val="24"/>
          <w:szCs w:val="24"/>
        </w:rPr>
        <w:t xml:space="preserve"> </w:t>
      </w:r>
      <w:r w:rsidR="00106B53" w:rsidRPr="001E06D7">
        <w:rPr>
          <w:b w:val="0"/>
          <w:sz w:val="24"/>
          <w:szCs w:val="24"/>
        </w:rPr>
        <w:t>Мишину.</w:t>
      </w:r>
    </w:p>
    <w:p w:rsidR="00106B53" w:rsidRDefault="009301FE" w:rsidP="00106B53">
      <w:pPr>
        <w:pStyle w:val="ConsPlusNormal"/>
        <w:ind w:firstLine="709"/>
        <w:jc w:val="both"/>
        <w:rPr>
          <w:sz w:val="24"/>
          <w:szCs w:val="24"/>
        </w:rPr>
      </w:pPr>
      <w:r w:rsidRPr="0080465E">
        <w:rPr>
          <w:sz w:val="24"/>
          <w:szCs w:val="24"/>
        </w:rPr>
        <w:t>3</w:t>
      </w:r>
      <w:r w:rsidR="00106B53" w:rsidRPr="001E06D7">
        <w:rPr>
          <w:sz w:val="24"/>
          <w:szCs w:val="24"/>
        </w:rPr>
        <w:t xml:space="preserve">. Настоящий приказ вступает в силу с </w:t>
      </w:r>
      <w:r w:rsidR="000E351B">
        <w:rPr>
          <w:sz w:val="24"/>
          <w:szCs w:val="24"/>
        </w:rPr>
        <w:t>момента подписания</w:t>
      </w:r>
      <w:r w:rsidR="00106B53" w:rsidRPr="001E06D7">
        <w:rPr>
          <w:sz w:val="24"/>
          <w:szCs w:val="24"/>
        </w:rPr>
        <w:t>.</w:t>
      </w:r>
    </w:p>
    <w:p w:rsidR="0080465E" w:rsidRDefault="0080465E" w:rsidP="00106B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7FD5" w:rsidRDefault="00106B53" w:rsidP="00106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FD5">
        <w:rPr>
          <w:rFonts w:ascii="Times New Roman" w:hAnsi="Times New Roman"/>
          <w:sz w:val="28"/>
          <w:szCs w:val="28"/>
        </w:rPr>
        <w:t xml:space="preserve">Начальник </w:t>
      </w:r>
    </w:p>
    <w:p w:rsidR="00106B53" w:rsidRPr="00A07FD5" w:rsidRDefault="00106B53" w:rsidP="00106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FD5">
        <w:rPr>
          <w:rFonts w:ascii="Times New Roman" w:hAnsi="Times New Roman"/>
          <w:sz w:val="28"/>
          <w:szCs w:val="28"/>
        </w:rPr>
        <w:t>финансового управления</w:t>
      </w:r>
    </w:p>
    <w:p w:rsidR="001E06D7" w:rsidRPr="00A07FD5" w:rsidRDefault="00106B53" w:rsidP="00106B53">
      <w:pPr>
        <w:spacing w:after="0" w:line="240" w:lineRule="auto"/>
        <w:jc w:val="both"/>
        <w:rPr>
          <w:sz w:val="28"/>
          <w:szCs w:val="28"/>
        </w:rPr>
      </w:pPr>
      <w:r w:rsidRPr="00A07FD5">
        <w:rPr>
          <w:rFonts w:ascii="Times New Roman" w:hAnsi="Times New Roman"/>
          <w:sz w:val="28"/>
          <w:szCs w:val="28"/>
        </w:rPr>
        <w:t xml:space="preserve">администрации города Орска                                          </w:t>
      </w:r>
      <w:r w:rsidRPr="00A07FD5">
        <w:rPr>
          <w:rFonts w:ascii="Times New Roman" w:hAnsi="Times New Roman"/>
          <w:sz w:val="28"/>
          <w:szCs w:val="28"/>
        </w:rPr>
        <w:tab/>
        <w:t>В.Н.Богданцев</w:t>
      </w:r>
      <w:r w:rsidRPr="00A07FD5">
        <w:rPr>
          <w:sz w:val="28"/>
          <w:szCs w:val="28"/>
        </w:rPr>
        <w:t xml:space="preserve">   </w:t>
      </w:r>
    </w:p>
    <w:p w:rsidR="00106B53" w:rsidRDefault="00106B53" w:rsidP="00106B53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7A0B78" w:rsidRDefault="007A0B78" w:rsidP="00106B53">
      <w:pPr>
        <w:spacing w:after="0" w:line="240" w:lineRule="auto"/>
        <w:jc w:val="both"/>
        <w:rPr>
          <w:b/>
          <w:sz w:val="28"/>
          <w:szCs w:val="28"/>
        </w:rPr>
      </w:pPr>
    </w:p>
    <w:p w:rsidR="0082259C" w:rsidRDefault="0082259C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1D32B2" w:rsidRDefault="001D32B2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82259C" w:rsidRDefault="0082259C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E2773D" w:rsidRPr="004F6535" w:rsidRDefault="004812D7" w:rsidP="004812D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E2773D" w:rsidRPr="004F6535">
        <w:rPr>
          <w:rFonts w:ascii="Times New Roman" w:hAnsi="Times New Roman"/>
          <w:b/>
          <w:sz w:val="18"/>
          <w:szCs w:val="18"/>
        </w:rPr>
        <w:t xml:space="preserve">Приложение </w:t>
      </w:r>
    </w:p>
    <w:p w:rsidR="00E2773D" w:rsidRDefault="00E2773D" w:rsidP="00E2773D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4812D7">
        <w:rPr>
          <w:rFonts w:ascii="Times New Roman" w:hAnsi="Times New Roman"/>
          <w:sz w:val="18"/>
          <w:szCs w:val="18"/>
        </w:rPr>
        <w:t xml:space="preserve">              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6535">
        <w:rPr>
          <w:rFonts w:ascii="Times New Roman" w:hAnsi="Times New Roman"/>
          <w:sz w:val="18"/>
          <w:szCs w:val="18"/>
        </w:rPr>
        <w:t>к приказу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6535"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 xml:space="preserve"> ___</w:t>
      </w:r>
      <w:r w:rsidR="004812D7">
        <w:rPr>
          <w:rFonts w:ascii="Times New Roman" w:hAnsi="Times New Roman"/>
          <w:sz w:val="18"/>
          <w:szCs w:val="18"/>
        </w:rPr>
        <w:t>____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6535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_____</w:t>
      </w:r>
      <w:r w:rsidRPr="004F6535">
        <w:rPr>
          <w:rFonts w:ascii="Times New Roman" w:hAnsi="Times New Roman"/>
          <w:sz w:val="18"/>
          <w:szCs w:val="18"/>
        </w:rPr>
        <w:t xml:space="preserve"> </w:t>
      </w:r>
    </w:p>
    <w:p w:rsidR="00E2773D" w:rsidRDefault="00E2773D" w:rsidP="00E2773D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E2773D" w:rsidRDefault="0047708E" w:rsidP="00E2773D">
      <w:pPr>
        <w:spacing w:after="0"/>
        <w:ind w:left="6372"/>
        <w:rPr>
          <w:rFonts w:ascii="Times New Roman" w:hAnsi="Times New Roman"/>
          <w:sz w:val="18"/>
          <w:szCs w:val="18"/>
        </w:rPr>
      </w:pPr>
      <w:r w:rsidRPr="004F6535">
        <w:rPr>
          <w:rFonts w:ascii="Times New Roman" w:hAnsi="Times New Roman"/>
          <w:b/>
          <w:sz w:val="18"/>
          <w:szCs w:val="18"/>
        </w:rPr>
        <w:t>Приложение</w:t>
      </w:r>
      <w:r>
        <w:rPr>
          <w:rFonts w:ascii="Times New Roman" w:hAnsi="Times New Roman"/>
          <w:b/>
          <w:sz w:val="18"/>
          <w:szCs w:val="18"/>
        </w:rPr>
        <w:t xml:space="preserve"> 2</w:t>
      </w:r>
    </w:p>
    <w:p w:rsidR="005712DD" w:rsidRDefault="00E2773D" w:rsidP="00E2773D">
      <w:pPr>
        <w:pStyle w:val="Default"/>
        <w:jc w:val="center"/>
        <w:rPr>
          <w:b/>
          <w:bCs/>
          <w:sz w:val="20"/>
          <w:szCs w:val="20"/>
        </w:rPr>
      </w:pPr>
      <w:r w:rsidRPr="007F7AD0">
        <w:rPr>
          <w:b/>
          <w:bCs/>
          <w:sz w:val="20"/>
          <w:szCs w:val="20"/>
        </w:rPr>
        <w:t>Нормативы товаров</w:t>
      </w:r>
      <w:r w:rsidR="00D94EC9">
        <w:rPr>
          <w:b/>
          <w:bCs/>
          <w:sz w:val="20"/>
          <w:szCs w:val="20"/>
        </w:rPr>
        <w:t>, работ, услуг</w:t>
      </w:r>
      <w:r w:rsidRPr="007F7AD0">
        <w:rPr>
          <w:b/>
          <w:bCs/>
          <w:sz w:val="20"/>
          <w:szCs w:val="20"/>
        </w:rPr>
        <w:t xml:space="preserve"> на обеспечение деятельности</w:t>
      </w:r>
      <w:r w:rsidR="005712DD">
        <w:rPr>
          <w:b/>
          <w:bCs/>
          <w:sz w:val="20"/>
          <w:szCs w:val="20"/>
        </w:rPr>
        <w:t xml:space="preserve"> финансового</w:t>
      </w:r>
      <w:r w:rsidRPr="007F7AD0">
        <w:rPr>
          <w:b/>
          <w:bCs/>
          <w:sz w:val="20"/>
          <w:szCs w:val="20"/>
        </w:rPr>
        <w:t xml:space="preserve"> </w:t>
      </w:r>
    </w:p>
    <w:p w:rsidR="00E2773D" w:rsidRPr="007F7AD0" w:rsidRDefault="00E2773D" w:rsidP="00E2773D">
      <w:pPr>
        <w:pStyle w:val="Default"/>
        <w:jc w:val="center"/>
        <w:rPr>
          <w:b/>
          <w:bCs/>
          <w:sz w:val="20"/>
          <w:szCs w:val="20"/>
        </w:rPr>
      </w:pPr>
      <w:r w:rsidRPr="007F7AD0">
        <w:rPr>
          <w:b/>
          <w:bCs/>
          <w:sz w:val="20"/>
          <w:szCs w:val="20"/>
        </w:rPr>
        <w:t>управления и их предельная стоимость.</w:t>
      </w:r>
    </w:p>
    <w:p w:rsidR="005B6C5C" w:rsidRDefault="005B6C5C" w:rsidP="00E2773D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>С</w:t>
      </w:r>
      <w:r w:rsidRPr="007F7AD0">
        <w:rPr>
          <w:sz w:val="20"/>
          <w:szCs w:val="20"/>
        </w:rPr>
        <w:t>ледует руководствоваться нормативами</w:t>
      </w:r>
      <w:r>
        <w:rPr>
          <w:sz w:val="20"/>
          <w:szCs w:val="20"/>
        </w:rPr>
        <w:t xml:space="preserve"> в случаях:</w:t>
      </w:r>
    </w:p>
    <w:p w:rsidR="005B6C5C" w:rsidRDefault="005B6C5C" w:rsidP="00E2773D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>-</w:t>
      </w:r>
      <w:r w:rsidR="00E2773D" w:rsidRPr="007F7AD0">
        <w:rPr>
          <w:sz w:val="20"/>
          <w:szCs w:val="20"/>
        </w:rPr>
        <w:t xml:space="preserve">отсутствия фактически освоенных лимитов бюджетных </w:t>
      </w:r>
      <w:r>
        <w:rPr>
          <w:sz w:val="20"/>
          <w:szCs w:val="20"/>
        </w:rPr>
        <w:t>обязательств за отчетный период,</w:t>
      </w:r>
    </w:p>
    <w:p w:rsidR="002F1781" w:rsidRDefault="005B6C5C" w:rsidP="002F178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 для определения предельной цены и количества</w:t>
      </w:r>
      <w:r w:rsidR="00A370B0" w:rsidRPr="00A370B0">
        <w:rPr>
          <w:sz w:val="20"/>
          <w:szCs w:val="20"/>
        </w:rPr>
        <w:t xml:space="preserve"> товаров, работ, услуг на обеспечение деятельности управления</w:t>
      </w:r>
      <w:r w:rsidR="00A370B0">
        <w:rPr>
          <w:sz w:val="20"/>
          <w:szCs w:val="20"/>
        </w:rPr>
        <w:t>.</w:t>
      </w:r>
      <w:r w:rsidR="00E2773D" w:rsidRPr="007F7AD0">
        <w:rPr>
          <w:sz w:val="20"/>
          <w:szCs w:val="20"/>
        </w:rPr>
        <w:t xml:space="preserve"> </w:t>
      </w:r>
    </w:p>
    <w:p w:rsidR="002F1781" w:rsidRDefault="002F1781" w:rsidP="002F1781">
      <w:pPr>
        <w:pStyle w:val="Default"/>
        <w:jc w:val="right"/>
        <w:rPr>
          <w:sz w:val="20"/>
          <w:szCs w:val="20"/>
        </w:rPr>
      </w:pPr>
    </w:p>
    <w:p w:rsidR="002F1781" w:rsidRPr="007F7AD0" w:rsidRDefault="002F1781" w:rsidP="002F1781">
      <w:pPr>
        <w:pStyle w:val="Default"/>
        <w:ind w:firstLine="708"/>
        <w:rPr>
          <w:sz w:val="20"/>
          <w:szCs w:val="20"/>
        </w:rPr>
      </w:pPr>
    </w:p>
    <w:p w:rsidR="002F1781" w:rsidRDefault="002F1781" w:rsidP="002F1781">
      <w:pPr>
        <w:spacing w:after="0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  <w:r w:rsidRPr="007F7AD0">
        <w:rPr>
          <w:rFonts w:ascii="Times New Roman" w:hAnsi="Times New Roman"/>
          <w:color w:val="000000"/>
          <w:sz w:val="20"/>
          <w:szCs w:val="20"/>
        </w:rPr>
        <w:t>Таблица 4</w:t>
      </w:r>
    </w:p>
    <w:p w:rsidR="002F1781" w:rsidRDefault="002F1781" w:rsidP="002F1781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A370B0">
        <w:rPr>
          <w:rFonts w:ascii="Times New Roman" w:hAnsi="Times New Roman"/>
          <w:b/>
          <w:color w:val="000000"/>
          <w:sz w:val="20"/>
          <w:szCs w:val="20"/>
        </w:rPr>
        <w:t>Затраты на приобретение запасных частей для вычислительной техники</w:t>
      </w:r>
    </w:p>
    <w:p w:rsidR="002F1781" w:rsidRPr="00A370B0" w:rsidRDefault="002F1781" w:rsidP="002F1781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1"/>
        <w:gridCol w:w="1399"/>
        <w:gridCol w:w="3119"/>
      </w:tblGrid>
      <w:tr w:rsidR="00854562" w:rsidRPr="007F7AD0" w:rsidTr="00854562">
        <w:trPr>
          <w:trHeight w:val="245"/>
        </w:trPr>
        <w:tc>
          <w:tcPr>
            <w:tcW w:w="4521" w:type="dxa"/>
          </w:tcPr>
          <w:p w:rsidR="00854562" w:rsidRPr="007F7AD0" w:rsidRDefault="00854562" w:rsidP="00A57848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399" w:type="dxa"/>
          </w:tcPr>
          <w:p w:rsidR="00854562" w:rsidRPr="00854562" w:rsidRDefault="00854562" w:rsidP="006427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45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рматив потребления</w:t>
            </w:r>
          </w:p>
        </w:tc>
        <w:tc>
          <w:tcPr>
            <w:tcW w:w="3119" w:type="dxa"/>
          </w:tcPr>
          <w:p w:rsidR="00854562" w:rsidRPr="00854562" w:rsidRDefault="00854562" w:rsidP="006427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45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 ед. запасной части</w:t>
            </w:r>
            <w:r w:rsidRPr="008545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не более руб.</w:t>
            </w:r>
          </w:p>
        </w:tc>
      </w:tr>
      <w:tr w:rsidR="00854562" w:rsidRPr="007F7AD0" w:rsidTr="00854562">
        <w:trPr>
          <w:trHeight w:val="247"/>
        </w:trPr>
        <w:tc>
          <w:tcPr>
            <w:tcW w:w="4521" w:type="dxa"/>
          </w:tcPr>
          <w:p w:rsidR="00854562" w:rsidRPr="007F7AD0" w:rsidRDefault="00854562" w:rsidP="00854562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Приобретение запасных частей </w:t>
            </w:r>
            <w:r>
              <w:rPr>
                <w:sz w:val="20"/>
                <w:szCs w:val="20"/>
              </w:rPr>
              <w:t>для ПК</w:t>
            </w:r>
          </w:p>
        </w:tc>
        <w:tc>
          <w:tcPr>
            <w:tcW w:w="1399" w:type="dxa"/>
          </w:tcPr>
          <w:p w:rsidR="00854562" w:rsidRPr="007F7AD0" w:rsidRDefault="00854562" w:rsidP="00854562">
            <w:pPr>
              <w:pStyle w:val="Default"/>
              <w:rPr>
                <w:sz w:val="20"/>
                <w:szCs w:val="20"/>
              </w:rPr>
            </w:pPr>
            <w:r w:rsidRPr="00634D4F">
              <w:rPr>
                <w:sz w:val="20"/>
                <w:szCs w:val="20"/>
              </w:rPr>
              <w:t>По мере необходимости обновл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854562" w:rsidRDefault="00854562" w:rsidP="008545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</w:tr>
      <w:tr w:rsidR="00854562" w:rsidRPr="007F7AD0" w:rsidTr="00854562">
        <w:trPr>
          <w:trHeight w:val="247"/>
        </w:trPr>
        <w:tc>
          <w:tcPr>
            <w:tcW w:w="4521" w:type="dxa"/>
          </w:tcPr>
          <w:p w:rsidR="00854562" w:rsidRPr="007F7AD0" w:rsidRDefault="00854562" w:rsidP="00854562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Приобретение запасных частей </w:t>
            </w:r>
            <w:r>
              <w:rPr>
                <w:sz w:val="20"/>
                <w:szCs w:val="20"/>
              </w:rPr>
              <w:t>для Ноутбука, планшета,</w:t>
            </w:r>
          </w:p>
        </w:tc>
        <w:tc>
          <w:tcPr>
            <w:tcW w:w="1399" w:type="dxa"/>
          </w:tcPr>
          <w:p w:rsidR="00854562" w:rsidRDefault="00854562" w:rsidP="00A57848">
            <w:pPr>
              <w:pStyle w:val="Default"/>
              <w:rPr>
                <w:sz w:val="20"/>
                <w:szCs w:val="20"/>
              </w:rPr>
            </w:pPr>
            <w:r w:rsidRPr="00634D4F">
              <w:rPr>
                <w:sz w:val="20"/>
                <w:szCs w:val="20"/>
              </w:rPr>
              <w:t>По мере необходимости обновления</w:t>
            </w:r>
          </w:p>
        </w:tc>
        <w:tc>
          <w:tcPr>
            <w:tcW w:w="3119" w:type="dxa"/>
          </w:tcPr>
          <w:p w:rsidR="00854562" w:rsidRDefault="00854562" w:rsidP="0085456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</w:tr>
      <w:tr w:rsidR="00491F13" w:rsidRPr="007F7AD0" w:rsidTr="00854562">
        <w:trPr>
          <w:trHeight w:val="247"/>
        </w:trPr>
        <w:tc>
          <w:tcPr>
            <w:tcW w:w="4521" w:type="dxa"/>
          </w:tcPr>
          <w:p w:rsidR="00491F13" w:rsidRPr="007F7AD0" w:rsidRDefault="00491F13" w:rsidP="00491F13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Приобретение запасных частей </w:t>
            </w:r>
            <w:r>
              <w:rPr>
                <w:sz w:val="20"/>
                <w:szCs w:val="20"/>
              </w:rPr>
              <w:t>для Сервера</w:t>
            </w:r>
          </w:p>
        </w:tc>
        <w:tc>
          <w:tcPr>
            <w:tcW w:w="1399" w:type="dxa"/>
          </w:tcPr>
          <w:p w:rsidR="00491F13" w:rsidRDefault="00491F13" w:rsidP="00AA6B53">
            <w:pPr>
              <w:pStyle w:val="Default"/>
              <w:rPr>
                <w:sz w:val="20"/>
                <w:szCs w:val="20"/>
              </w:rPr>
            </w:pPr>
            <w:r w:rsidRPr="00634D4F">
              <w:rPr>
                <w:sz w:val="20"/>
                <w:szCs w:val="20"/>
              </w:rPr>
              <w:t>По мере необходимости обновления</w:t>
            </w:r>
          </w:p>
        </w:tc>
        <w:tc>
          <w:tcPr>
            <w:tcW w:w="3119" w:type="dxa"/>
          </w:tcPr>
          <w:p w:rsidR="00491F13" w:rsidRDefault="00491F13" w:rsidP="00AA6B5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</w:t>
            </w:r>
          </w:p>
        </w:tc>
      </w:tr>
    </w:tbl>
    <w:p w:rsidR="002F1781" w:rsidRDefault="002F1781" w:rsidP="002F1781">
      <w:pPr>
        <w:pStyle w:val="Default"/>
        <w:jc w:val="right"/>
        <w:rPr>
          <w:sz w:val="20"/>
          <w:szCs w:val="20"/>
        </w:rPr>
      </w:pPr>
    </w:p>
    <w:p w:rsidR="002F1781" w:rsidRDefault="002F1781" w:rsidP="002F1781">
      <w:pPr>
        <w:pStyle w:val="Default"/>
        <w:jc w:val="right"/>
        <w:rPr>
          <w:sz w:val="20"/>
          <w:szCs w:val="20"/>
        </w:rPr>
      </w:pPr>
    </w:p>
    <w:p w:rsidR="002F1781" w:rsidRDefault="002F1781" w:rsidP="002F1781">
      <w:pPr>
        <w:pStyle w:val="Default"/>
        <w:jc w:val="right"/>
        <w:rPr>
          <w:sz w:val="20"/>
          <w:szCs w:val="20"/>
        </w:rPr>
      </w:pPr>
    </w:p>
    <w:sectPr w:rsidR="002F1781" w:rsidSect="000A2D6B">
      <w:headerReference w:type="default" r:id="rId12"/>
      <w:headerReference w:type="first" r:id="rId13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9A5" w:rsidRDefault="001279A5" w:rsidP="005F4EBC">
      <w:pPr>
        <w:spacing w:after="0" w:line="240" w:lineRule="auto"/>
      </w:pPr>
      <w:r>
        <w:separator/>
      </w:r>
    </w:p>
  </w:endnote>
  <w:endnote w:type="continuationSeparator" w:id="0">
    <w:p w:rsidR="001279A5" w:rsidRDefault="001279A5" w:rsidP="005F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9A5" w:rsidRDefault="001279A5" w:rsidP="005F4EBC">
      <w:pPr>
        <w:spacing w:after="0" w:line="240" w:lineRule="auto"/>
      </w:pPr>
      <w:r>
        <w:separator/>
      </w:r>
    </w:p>
  </w:footnote>
  <w:footnote w:type="continuationSeparator" w:id="0">
    <w:p w:rsidR="001279A5" w:rsidRDefault="001279A5" w:rsidP="005F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48" w:rsidRDefault="00E867FD">
    <w:pPr>
      <w:pStyle w:val="ab"/>
      <w:jc w:val="center"/>
    </w:pPr>
    <w:r w:rsidRPr="00DD4F0A">
      <w:rPr>
        <w:rFonts w:ascii="Times New Roman" w:hAnsi="Times New Roman"/>
        <w:sz w:val="20"/>
        <w:szCs w:val="20"/>
      </w:rPr>
      <w:fldChar w:fldCharType="begin"/>
    </w:r>
    <w:r w:rsidR="00A57848" w:rsidRPr="00DD4F0A">
      <w:rPr>
        <w:rFonts w:ascii="Times New Roman" w:hAnsi="Times New Roman"/>
        <w:sz w:val="20"/>
        <w:szCs w:val="20"/>
      </w:rPr>
      <w:instrText xml:space="preserve"> PAGE   \* MERGEFORMAT </w:instrText>
    </w:r>
    <w:r w:rsidRPr="00DD4F0A">
      <w:rPr>
        <w:rFonts w:ascii="Times New Roman" w:hAnsi="Times New Roman"/>
        <w:sz w:val="20"/>
        <w:szCs w:val="20"/>
      </w:rPr>
      <w:fldChar w:fldCharType="separate"/>
    </w:r>
    <w:r w:rsidR="009722DD">
      <w:rPr>
        <w:rFonts w:ascii="Times New Roman" w:hAnsi="Times New Roman"/>
        <w:noProof/>
        <w:sz w:val="20"/>
        <w:szCs w:val="20"/>
      </w:rPr>
      <w:t>1</w:t>
    </w:r>
    <w:r w:rsidRPr="00DD4F0A">
      <w:rPr>
        <w:rFonts w:ascii="Times New Roman" w:hAnsi="Times New Roman"/>
        <w:sz w:val="20"/>
        <w:szCs w:val="20"/>
      </w:rPr>
      <w:fldChar w:fldCharType="end"/>
    </w:r>
  </w:p>
  <w:p w:rsidR="00A57848" w:rsidRDefault="00A5784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48" w:rsidRDefault="00A57848">
    <w:pPr>
      <w:pStyle w:val="ab"/>
      <w:jc w:val="center"/>
    </w:pPr>
  </w:p>
  <w:p w:rsidR="00A57848" w:rsidRDefault="00A5784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3F4"/>
    <w:multiLevelType w:val="hybridMultilevel"/>
    <w:tmpl w:val="214E2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C6B70"/>
    <w:multiLevelType w:val="hybridMultilevel"/>
    <w:tmpl w:val="B3C647D2"/>
    <w:lvl w:ilvl="0" w:tplc="E2FC97EC">
      <w:start w:val="22"/>
      <w:numFmt w:val="decimal"/>
      <w:lvlText w:val="%1"/>
      <w:lvlJc w:val="left"/>
      <w:pPr>
        <w:ind w:left="29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3" w:hanging="360"/>
      </w:pPr>
    </w:lvl>
    <w:lvl w:ilvl="2" w:tplc="0419001B" w:tentative="1">
      <w:start w:val="1"/>
      <w:numFmt w:val="lowerRoman"/>
      <w:lvlText w:val="%3."/>
      <w:lvlJc w:val="right"/>
      <w:pPr>
        <w:ind w:left="4413" w:hanging="180"/>
      </w:pPr>
    </w:lvl>
    <w:lvl w:ilvl="3" w:tplc="0419000F" w:tentative="1">
      <w:start w:val="1"/>
      <w:numFmt w:val="decimal"/>
      <w:lvlText w:val="%4."/>
      <w:lvlJc w:val="left"/>
      <w:pPr>
        <w:ind w:left="5133" w:hanging="360"/>
      </w:pPr>
    </w:lvl>
    <w:lvl w:ilvl="4" w:tplc="04190019" w:tentative="1">
      <w:start w:val="1"/>
      <w:numFmt w:val="lowerLetter"/>
      <w:lvlText w:val="%5."/>
      <w:lvlJc w:val="left"/>
      <w:pPr>
        <w:ind w:left="5853" w:hanging="360"/>
      </w:pPr>
    </w:lvl>
    <w:lvl w:ilvl="5" w:tplc="0419001B" w:tentative="1">
      <w:start w:val="1"/>
      <w:numFmt w:val="lowerRoman"/>
      <w:lvlText w:val="%6."/>
      <w:lvlJc w:val="right"/>
      <w:pPr>
        <w:ind w:left="6573" w:hanging="180"/>
      </w:pPr>
    </w:lvl>
    <w:lvl w:ilvl="6" w:tplc="0419000F" w:tentative="1">
      <w:start w:val="1"/>
      <w:numFmt w:val="decimal"/>
      <w:lvlText w:val="%7."/>
      <w:lvlJc w:val="left"/>
      <w:pPr>
        <w:ind w:left="7293" w:hanging="360"/>
      </w:pPr>
    </w:lvl>
    <w:lvl w:ilvl="7" w:tplc="04190019" w:tentative="1">
      <w:start w:val="1"/>
      <w:numFmt w:val="lowerLetter"/>
      <w:lvlText w:val="%8."/>
      <w:lvlJc w:val="left"/>
      <w:pPr>
        <w:ind w:left="8013" w:hanging="360"/>
      </w:pPr>
    </w:lvl>
    <w:lvl w:ilvl="8" w:tplc="0419001B" w:tentative="1">
      <w:start w:val="1"/>
      <w:numFmt w:val="lowerRoman"/>
      <w:lvlText w:val="%9."/>
      <w:lvlJc w:val="right"/>
      <w:pPr>
        <w:ind w:left="8733" w:hanging="180"/>
      </w:pPr>
    </w:lvl>
  </w:abstractNum>
  <w:abstractNum w:abstractNumId="3" w15:restartNumberingAfterBreak="0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22239F"/>
    <w:multiLevelType w:val="multilevel"/>
    <w:tmpl w:val="913AC3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3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DD1D3C"/>
    <w:multiLevelType w:val="hybridMultilevel"/>
    <w:tmpl w:val="81A0672C"/>
    <w:lvl w:ilvl="0" w:tplc="FFFAB62E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536C9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106B0A0A"/>
    <w:multiLevelType w:val="hybridMultilevel"/>
    <w:tmpl w:val="A3A6A4C6"/>
    <w:lvl w:ilvl="0" w:tplc="3AECB9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37D4EC6"/>
    <w:multiLevelType w:val="hybridMultilevel"/>
    <w:tmpl w:val="9D567AB2"/>
    <w:lvl w:ilvl="0" w:tplc="9B7C5E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E022D"/>
    <w:multiLevelType w:val="hybridMultilevel"/>
    <w:tmpl w:val="14C05F26"/>
    <w:lvl w:ilvl="0" w:tplc="B24CBEFA">
      <w:start w:val="3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14E845AD"/>
    <w:multiLevelType w:val="hybridMultilevel"/>
    <w:tmpl w:val="1352B392"/>
    <w:lvl w:ilvl="0" w:tplc="5F6C2B7C">
      <w:start w:val="3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9841EF8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198D67CE"/>
    <w:multiLevelType w:val="hybridMultilevel"/>
    <w:tmpl w:val="854C4E54"/>
    <w:lvl w:ilvl="0" w:tplc="6B4474BA">
      <w:start w:val="102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CA92793"/>
    <w:multiLevelType w:val="hybridMultilevel"/>
    <w:tmpl w:val="7B88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50396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260F4E0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17" w15:restartNumberingAfterBreak="0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EC2BE3"/>
    <w:multiLevelType w:val="hybridMultilevel"/>
    <w:tmpl w:val="34A4C52E"/>
    <w:lvl w:ilvl="0" w:tplc="2D1620F8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2665C3"/>
    <w:multiLevelType w:val="hybridMultilevel"/>
    <w:tmpl w:val="6A7EEE92"/>
    <w:lvl w:ilvl="0" w:tplc="DF765E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57B7081"/>
    <w:multiLevelType w:val="hybridMultilevel"/>
    <w:tmpl w:val="FDB82F44"/>
    <w:lvl w:ilvl="0" w:tplc="40F8EBA6">
      <w:start w:val="2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B7C37C5"/>
    <w:multiLevelType w:val="hybridMultilevel"/>
    <w:tmpl w:val="7B32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E5086"/>
    <w:multiLevelType w:val="hybridMultilevel"/>
    <w:tmpl w:val="7F0EA0B0"/>
    <w:lvl w:ilvl="0" w:tplc="F9AA779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5075069"/>
    <w:multiLevelType w:val="multilevel"/>
    <w:tmpl w:val="1430F08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405749"/>
    <w:multiLevelType w:val="hybridMultilevel"/>
    <w:tmpl w:val="069CEDB6"/>
    <w:lvl w:ilvl="0" w:tplc="A6D0E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D0F076C"/>
    <w:multiLevelType w:val="hybridMultilevel"/>
    <w:tmpl w:val="B1BE6746"/>
    <w:lvl w:ilvl="0" w:tplc="F69E9856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AD342570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A2A06304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2B5A8DE8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7DB8926C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B052A656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DEF0269C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ADD0B5C4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A40ABB56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8" w15:restartNumberingAfterBreak="0">
    <w:nsid w:val="4F7F101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17F4DF6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528A3669"/>
    <w:multiLevelType w:val="multilevel"/>
    <w:tmpl w:val="DDC8CB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4415B"/>
    <w:multiLevelType w:val="hybridMultilevel"/>
    <w:tmpl w:val="F856AF28"/>
    <w:lvl w:ilvl="0" w:tplc="107E24E8">
      <w:start w:val="2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81142EA"/>
    <w:multiLevelType w:val="multilevel"/>
    <w:tmpl w:val="52A032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BAF1620"/>
    <w:multiLevelType w:val="hybridMultilevel"/>
    <w:tmpl w:val="F5427314"/>
    <w:lvl w:ilvl="0" w:tplc="04190001">
      <w:start w:val="1"/>
      <w:numFmt w:val="decimal"/>
      <w:lvlText w:val="%1."/>
      <w:lvlJc w:val="left"/>
      <w:pPr>
        <w:ind w:left="12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ind w:left="1965" w:hanging="360"/>
      </w:pPr>
    </w:lvl>
    <w:lvl w:ilvl="2" w:tplc="04190005" w:tentative="1">
      <w:start w:val="1"/>
      <w:numFmt w:val="lowerRoman"/>
      <w:lvlText w:val="%3."/>
      <w:lvlJc w:val="right"/>
      <w:pPr>
        <w:ind w:left="2685" w:hanging="180"/>
      </w:pPr>
    </w:lvl>
    <w:lvl w:ilvl="3" w:tplc="04190001" w:tentative="1">
      <w:start w:val="1"/>
      <w:numFmt w:val="decimal"/>
      <w:lvlText w:val="%4."/>
      <w:lvlJc w:val="left"/>
      <w:pPr>
        <w:ind w:left="3405" w:hanging="360"/>
      </w:pPr>
    </w:lvl>
    <w:lvl w:ilvl="4" w:tplc="04190003" w:tentative="1">
      <w:start w:val="1"/>
      <w:numFmt w:val="lowerLetter"/>
      <w:lvlText w:val="%5."/>
      <w:lvlJc w:val="left"/>
      <w:pPr>
        <w:ind w:left="4125" w:hanging="360"/>
      </w:pPr>
    </w:lvl>
    <w:lvl w:ilvl="5" w:tplc="04190005" w:tentative="1">
      <w:start w:val="1"/>
      <w:numFmt w:val="lowerRoman"/>
      <w:lvlText w:val="%6."/>
      <w:lvlJc w:val="right"/>
      <w:pPr>
        <w:ind w:left="4845" w:hanging="180"/>
      </w:pPr>
    </w:lvl>
    <w:lvl w:ilvl="6" w:tplc="04190001" w:tentative="1">
      <w:start w:val="1"/>
      <w:numFmt w:val="decimal"/>
      <w:lvlText w:val="%7."/>
      <w:lvlJc w:val="left"/>
      <w:pPr>
        <w:ind w:left="5565" w:hanging="360"/>
      </w:pPr>
    </w:lvl>
    <w:lvl w:ilvl="7" w:tplc="04190003" w:tentative="1">
      <w:start w:val="1"/>
      <w:numFmt w:val="lowerLetter"/>
      <w:lvlText w:val="%8."/>
      <w:lvlJc w:val="left"/>
      <w:pPr>
        <w:ind w:left="6285" w:hanging="360"/>
      </w:pPr>
    </w:lvl>
    <w:lvl w:ilvl="8" w:tplc="04190005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4" w15:restartNumberingAfterBreak="0">
    <w:nsid w:val="678943F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69B628E5"/>
    <w:multiLevelType w:val="multilevel"/>
    <w:tmpl w:val="C65C3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A64A5F"/>
    <w:multiLevelType w:val="multilevel"/>
    <w:tmpl w:val="DD72EC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797FD5"/>
    <w:multiLevelType w:val="hybridMultilevel"/>
    <w:tmpl w:val="06E856B6"/>
    <w:lvl w:ilvl="0" w:tplc="D248B3E6">
      <w:start w:val="100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798C481A"/>
    <w:multiLevelType w:val="multilevel"/>
    <w:tmpl w:val="B1324CA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FA22FEE"/>
    <w:multiLevelType w:val="multilevel"/>
    <w:tmpl w:val="D57A62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3"/>
  </w:num>
  <w:num w:numId="4">
    <w:abstractNumId w:val="34"/>
  </w:num>
  <w:num w:numId="5">
    <w:abstractNumId w:val="29"/>
  </w:num>
  <w:num w:numId="6">
    <w:abstractNumId w:val="11"/>
  </w:num>
  <w:num w:numId="7">
    <w:abstractNumId w:val="15"/>
  </w:num>
  <w:num w:numId="8">
    <w:abstractNumId w:val="6"/>
  </w:num>
  <w:num w:numId="9">
    <w:abstractNumId w:val="37"/>
  </w:num>
  <w:num w:numId="10">
    <w:abstractNumId w:val="12"/>
  </w:num>
  <w:num w:numId="11">
    <w:abstractNumId w:val="3"/>
  </w:num>
  <w:num w:numId="12">
    <w:abstractNumId w:val="18"/>
  </w:num>
  <w:num w:numId="13">
    <w:abstractNumId w:val="35"/>
  </w:num>
  <w:num w:numId="14">
    <w:abstractNumId w:val="20"/>
  </w:num>
  <w:num w:numId="15">
    <w:abstractNumId w:val="17"/>
  </w:num>
  <w:num w:numId="16">
    <w:abstractNumId w:val="13"/>
  </w:num>
  <w:num w:numId="17">
    <w:abstractNumId w:val="25"/>
  </w:num>
  <w:num w:numId="18">
    <w:abstractNumId w:val="38"/>
  </w:num>
  <w:num w:numId="19">
    <w:abstractNumId w:val="28"/>
  </w:num>
  <w:num w:numId="20">
    <w:abstractNumId w:val="1"/>
  </w:num>
  <w:num w:numId="21">
    <w:abstractNumId w:val="16"/>
  </w:num>
  <w:num w:numId="22">
    <w:abstractNumId w:val="8"/>
  </w:num>
  <w:num w:numId="23">
    <w:abstractNumId w:val="14"/>
  </w:num>
  <w:num w:numId="24">
    <w:abstractNumId w:val="33"/>
  </w:num>
  <w:num w:numId="25">
    <w:abstractNumId w:val="0"/>
  </w:num>
  <w:num w:numId="26">
    <w:abstractNumId w:val="27"/>
  </w:num>
  <w:num w:numId="27">
    <w:abstractNumId w:val="21"/>
  </w:num>
  <w:num w:numId="28">
    <w:abstractNumId w:val="32"/>
  </w:num>
  <w:num w:numId="29">
    <w:abstractNumId w:val="4"/>
  </w:num>
  <w:num w:numId="30">
    <w:abstractNumId w:val="30"/>
  </w:num>
  <w:num w:numId="31">
    <w:abstractNumId w:val="39"/>
  </w:num>
  <w:num w:numId="32">
    <w:abstractNumId w:val="36"/>
  </w:num>
  <w:num w:numId="33">
    <w:abstractNumId w:val="9"/>
  </w:num>
  <w:num w:numId="34">
    <w:abstractNumId w:val="5"/>
  </w:num>
  <w:num w:numId="35">
    <w:abstractNumId w:val="22"/>
  </w:num>
  <w:num w:numId="36">
    <w:abstractNumId w:val="24"/>
  </w:num>
  <w:num w:numId="37">
    <w:abstractNumId w:val="2"/>
  </w:num>
  <w:num w:numId="38">
    <w:abstractNumId w:val="19"/>
  </w:num>
  <w:num w:numId="39">
    <w:abstractNumId w:val="31"/>
  </w:num>
  <w:num w:numId="40">
    <w:abstractNumId w:val="10"/>
  </w:num>
  <w:num w:numId="41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F7"/>
    <w:rsid w:val="00003555"/>
    <w:rsid w:val="00003BAF"/>
    <w:rsid w:val="00006799"/>
    <w:rsid w:val="00007D17"/>
    <w:rsid w:val="000117E5"/>
    <w:rsid w:val="00012A2C"/>
    <w:rsid w:val="00012EE9"/>
    <w:rsid w:val="000154E5"/>
    <w:rsid w:val="00016416"/>
    <w:rsid w:val="00016918"/>
    <w:rsid w:val="00021970"/>
    <w:rsid w:val="000227FE"/>
    <w:rsid w:val="00023C4D"/>
    <w:rsid w:val="000262C2"/>
    <w:rsid w:val="0002633A"/>
    <w:rsid w:val="00033618"/>
    <w:rsid w:val="00033E7A"/>
    <w:rsid w:val="000347A0"/>
    <w:rsid w:val="00035996"/>
    <w:rsid w:val="000362E2"/>
    <w:rsid w:val="000430EC"/>
    <w:rsid w:val="000431EE"/>
    <w:rsid w:val="00045601"/>
    <w:rsid w:val="000503B7"/>
    <w:rsid w:val="000603A3"/>
    <w:rsid w:val="000613BA"/>
    <w:rsid w:val="00067637"/>
    <w:rsid w:val="00067824"/>
    <w:rsid w:val="00067AE2"/>
    <w:rsid w:val="000711CE"/>
    <w:rsid w:val="00071941"/>
    <w:rsid w:val="000744FF"/>
    <w:rsid w:val="0008299C"/>
    <w:rsid w:val="00086EE0"/>
    <w:rsid w:val="00093C1A"/>
    <w:rsid w:val="00097880"/>
    <w:rsid w:val="00097AFE"/>
    <w:rsid w:val="000A2D6B"/>
    <w:rsid w:val="000A50F9"/>
    <w:rsid w:val="000B0107"/>
    <w:rsid w:val="000B182A"/>
    <w:rsid w:val="000B29D6"/>
    <w:rsid w:val="000B2D4A"/>
    <w:rsid w:val="000B2F4A"/>
    <w:rsid w:val="000C1ECC"/>
    <w:rsid w:val="000C3032"/>
    <w:rsid w:val="000C3CA8"/>
    <w:rsid w:val="000C3D32"/>
    <w:rsid w:val="000C45FB"/>
    <w:rsid w:val="000C49EB"/>
    <w:rsid w:val="000C4AA5"/>
    <w:rsid w:val="000D7AD5"/>
    <w:rsid w:val="000E1BF6"/>
    <w:rsid w:val="000E2A62"/>
    <w:rsid w:val="000E351B"/>
    <w:rsid w:val="000E3C86"/>
    <w:rsid w:val="000E3CFB"/>
    <w:rsid w:val="000E6348"/>
    <w:rsid w:val="000E7BF9"/>
    <w:rsid w:val="000F1355"/>
    <w:rsid w:val="000F405A"/>
    <w:rsid w:val="00103B6C"/>
    <w:rsid w:val="0010459B"/>
    <w:rsid w:val="00106388"/>
    <w:rsid w:val="00106B53"/>
    <w:rsid w:val="00106DDA"/>
    <w:rsid w:val="00106DED"/>
    <w:rsid w:val="00112696"/>
    <w:rsid w:val="00113013"/>
    <w:rsid w:val="001135D9"/>
    <w:rsid w:val="00113FE2"/>
    <w:rsid w:val="001141CB"/>
    <w:rsid w:val="00117A85"/>
    <w:rsid w:val="0012276F"/>
    <w:rsid w:val="00127885"/>
    <w:rsid w:val="001279A5"/>
    <w:rsid w:val="0013081D"/>
    <w:rsid w:val="001320EC"/>
    <w:rsid w:val="001434EC"/>
    <w:rsid w:val="001439CE"/>
    <w:rsid w:val="00145059"/>
    <w:rsid w:val="00146537"/>
    <w:rsid w:val="00154936"/>
    <w:rsid w:val="0015651F"/>
    <w:rsid w:val="001574D0"/>
    <w:rsid w:val="00160C85"/>
    <w:rsid w:val="00160EC3"/>
    <w:rsid w:val="00161317"/>
    <w:rsid w:val="00161617"/>
    <w:rsid w:val="00162191"/>
    <w:rsid w:val="001624CE"/>
    <w:rsid w:val="0016463A"/>
    <w:rsid w:val="001669E2"/>
    <w:rsid w:val="001713AE"/>
    <w:rsid w:val="00172114"/>
    <w:rsid w:val="001733C4"/>
    <w:rsid w:val="001773C2"/>
    <w:rsid w:val="0017756E"/>
    <w:rsid w:val="00183FF2"/>
    <w:rsid w:val="0018415B"/>
    <w:rsid w:val="00184442"/>
    <w:rsid w:val="00185065"/>
    <w:rsid w:val="00187BD8"/>
    <w:rsid w:val="00192CDB"/>
    <w:rsid w:val="00194DAA"/>
    <w:rsid w:val="001A0C7E"/>
    <w:rsid w:val="001A66A6"/>
    <w:rsid w:val="001B10AD"/>
    <w:rsid w:val="001B4DB2"/>
    <w:rsid w:val="001C03DD"/>
    <w:rsid w:val="001C0B81"/>
    <w:rsid w:val="001C1248"/>
    <w:rsid w:val="001C291D"/>
    <w:rsid w:val="001C42EB"/>
    <w:rsid w:val="001C629A"/>
    <w:rsid w:val="001C71F5"/>
    <w:rsid w:val="001C7364"/>
    <w:rsid w:val="001D0395"/>
    <w:rsid w:val="001D32B2"/>
    <w:rsid w:val="001D4ED3"/>
    <w:rsid w:val="001D4F7F"/>
    <w:rsid w:val="001D521B"/>
    <w:rsid w:val="001D79FF"/>
    <w:rsid w:val="001E06D7"/>
    <w:rsid w:val="001E22A1"/>
    <w:rsid w:val="001E2B44"/>
    <w:rsid w:val="001E4C27"/>
    <w:rsid w:val="001E62F4"/>
    <w:rsid w:val="001E7FB7"/>
    <w:rsid w:val="001F1D9A"/>
    <w:rsid w:val="001F406E"/>
    <w:rsid w:val="001F4CBA"/>
    <w:rsid w:val="001F51E4"/>
    <w:rsid w:val="001F57EC"/>
    <w:rsid w:val="002009EF"/>
    <w:rsid w:val="0020118B"/>
    <w:rsid w:val="00203C3E"/>
    <w:rsid w:val="00210168"/>
    <w:rsid w:val="002107D7"/>
    <w:rsid w:val="00211F23"/>
    <w:rsid w:val="00220AF7"/>
    <w:rsid w:val="00221A4C"/>
    <w:rsid w:val="00222FCC"/>
    <w:rsid w:val="002238F6"/>
    <w:rsid w:val="002239F3"/>
    <w:rsid w:val="0022480E"/>
    <w:rsid w:val="00224E92"/>
    <w:rsid w:val="002251F9"/>
    <w:rsid w:val="0022642D"/>
    <w:rsid w:val="002270D6"/>
    <w:rsid w:val="00230A29"/>
    <w:rsid w:val="00233EB2"/>
    <w:rsid w:val="0023654D"/>
    <w:rsid w:val="00237665"/>
    <w:rsid w:val="00237C03"/>
    <w:rsid w:val="00240748"/>
    <w:rsid w:val="00243020"/>
    <w:rsid w:val="0024509C"/>
    <w:rsid w:val="0024601D"/>
    <w:rsid w:val="002507CB"/>
    <w:rsid w:val="00252A6C"/>
    <w:rsid w:val="002535C3"/>
    <w:rsid w:val="002544C2"/>
    <w:rsid w:val="002551CA"/>
    <w:rsid w:val="00256B7E"/>
    <w:rsid w:val="002612E2"/>
    <w:rsid w:val="00263F06"/>
    <w:rsid w:val="002677C3"/>
    <w:rsid w:val="002717DC"/>
    <w:rsid w:val="0027184E"/>
    <w:rsid w:val="00273C61"/>
    <w:rsid w:val="00274750"/>
    <w:rsid w:val="00281E95"/>
    <w:rsid w:val="002852C4"/>
    <w:rsid w:val="0029284D"/>
    <w:rsid w:val="00294366"/>
    <w:rsid w:val="00295DC3"/>
    <w:rsid w:val="00296ECF"/>
    <w:rsid w:val="002973F2"/>
    <w:rsid w:val="002A0B8C"/>
    <w:rsid w:val="002A2F90"/>
    <w:rsid w:val="002A335B"/>
    <w:rsid w:val="002A6FE8"/>
    <w:rsid w:val="002A7596"/>
    <w:rsid w:val="002A7C9E"/>
    <w:rsid w:val="002C24F4"/>
    <w:rsid w:val="002C307D"/>
    <w:rsid w:val="002C743B"/>
    <w:rsid w:val="002D34B7"/>
    <w:rsid w:val="002D4452"/>
    <w:rsid w:val="002D6341"/>
    <w:rsid w:val="002E546D"/>
    <w:rsid w:val="002F0CED"/>
    <w:rsid w:val="002F1781"/>
    <w:rsid w:val="002F1AB5"/>
    <w:rsid w:val="002F2DC6"/>
    <w:rsid w:val="002F4955"/>
    <w:rsid w:val="002F51E2"/>
    <w:rsid w:val="002F5C5D"/>
    <w:rsid w:val="002F6536"/>
    <w:rsid w:val="002F7BB7"/>
    <w:rsid w:val="0030170C"/>
    <w:rsid w:val="00303C31"/>
    <w:rsid w:val="0030402F"/>
    <w:rsid w:val="00304AF5"/>
    <w:rsid w:val="003062E3"/>
    <w:rsid w:val="0031117A"/>
    <w:rsid w:val="00313682"/>
    <w:rsid w:val="00314495"/>
    <w:rsid w:val="0031505C"/>
    <w:rsid w:val="003170E9"/>
    <w:rsid w:val="00320CDF"/>
    <w:rsid w:val="00322321"/>
    <w:rsid w:val="003242BC"/>
    <w:rsid w:val="00324D26"/>
    <w:rsid w:val="00326AB6"/>
    <w:rsid w:val="003320FA"/>
    <w:rsid w:val="00341C26"/>
    <w:rsid w:val="003511EE"/>
    <w:rsid w:val="0035159D"/>
    <w:rsid w:val="0035404E"/>
    <w:rsid w:val="00357590"/>
    <w:rsid w:val="00360906"/>
    <w:rsid w:val="00360D72"/>
    <w:rsid w:val="0037075D"/>
    <w:rsid w:val="0037384F"/>
    <w:rsid w:val="00376C71"/>
    <w:rsid w:val="00380479"/>
    <w:rsid w:val="00381974"/>
    <w:rsid w:val="003850B4"/>
    <w:rsid w:val="00387A28"/>
    <w:rsid w:val="00390734"/>
    <w:rsid w:val="0039192C"/>
    <w:rsid w:val="00395868"/>
    <w:rsid w:val="0039681C"/>
    <w:rsid w:val="003A15AD"/>
    <w:rsid w:val="003A2292"/>
    <w:rsid w:val="003A3ED1"/>
    <w:rsid w:val="003A47D7"/>
    <w:rsid w:val="003A5159"/>
    <w:rsid w:val="003A56A4"/>
    <w:rsid w:val="003B18A1"/>
    <w:rsid w:val="003B2035"/>
    <w:rsid w:val="003B50A1"/>
    <w:rsid w:val="003C2EB8"/>
    <w:rsid w:val="003C3364"/>
    <w:rsid w:val="003C40D6"/>
    <w:rsid w:val="003C78F3"/>
    <w:rsid w:val="003C7D52"/>
    <w:rsid w:val="003D1FF4"/>
    <w:rsid w:val="003D27C5"/>
    <w:rsid w:val="003D2820"/>
    <w:rsid w:val="003D7CF0"/>
    <w:rsid w:val="003E14C8"/>
    <w:rsid w:val="003E77B0"/>
    <w:rsid w:val="003F025E"/>
    <w:rsid w:val="003F0879"/>
    <w:rsid w:val="003F199E"/>
    <w:rsid w:val="003F28CD"/>
    <w:rsid w:val="003F3944"/>
    <w:rsid w:val="004007BB"/>
    <w:rsid w:val="00400D0A"/>
    <w:rsid w:val="0040159A"/>
    <w:rsid w:val="00401805"/>
    <w:rsid w:val="00404ECB"/>
    <w:rsid w:val="00405832"/>
    <w:rsid w:val="00406770"/>
    <w:rsid w:val="00410888"/>
    <w:rsid w:val="004109AE"/>
    <w:rsid w:val="0041496A"/>
    <w:rsid w:val="004158F7"/>
    <w:rsid w:val="004160CB"/>
    <w:rsid w:val="00417C67"/>
    <w:rsid w:val="0042001D"/>
    <w:rsid w:val="0042269D"/>
    <w:rsid w:val="00423C29"/>
    <w:rsid w:val="0042470F"/>
    <w:rsid w:val="00424989"/>
    <w:rsid w:val="00432A7F"/>
    <w:rsid w:val="00433195"/>
    <w:rsid w:val="00433295"/>
    <w:rsid w:val="00433A50"/>
    <w:rsid w:val="004418CC"/>
    <w:rsid w:val="00444D73"/>
    <w:rsid w:val="004454D2"/>
    <w:rsid w:val="00446D8A"/>
    <w:rsid w:val="00454091"/>
    <w:rsid w:val="0045486E"/>
    <w:rsid w:val="004573A4"/>
    <w:rsid w:val="00463B3A"/>
    <w:rsid w:val="004643CC"/>
    <w:rsid w:val="004673EB"/>
    <w:rsid w:val="00467A63"/>
    <w:rsid w:val="0047039C"/>
    <w:rsid w:val="00474100"/>
    <w:rsid w:val="0047416C"/>
    <w:rsid w:val="00476506"/>
    <w:rsid w:val="0047708E"/>
    <w:rsid w:val="0048065B"/>
    <w:rsid w:val="004812D7"/>
    <w:rsid w:val="00482F7F"/>
    <w:rsid w:val="00491F13"/>
    <w:rsid w:val="004941CB"/>
    <w:rsid w:val="00494951"/>
    <w:rsid w:val="0049597E"/>
    <w:rsid w:val="00496C95"/>
    <w:rsid w:val="00497432"/>
    <w:rsid w:val="004979BB"/>
    <w:rsid w:val="004979FE"/>
    <w:rsid w:val="004A03A2"/>
    <w:rsid w:val="004A14C8"/>
    <w:rsid w:val="004A36FF"/>
    <w:rsid w:val="004A5CAF"/>
    <w:rsid w:val="004A60B3"/>
    <w:rsid w:val="004A66BD"/>
    <w:rsid w:val="004B03D8"/>
    <w:rsid w:val="004B456D"/>
    <w:rsid w:val="004B49C4"/>
    <w:rsid w:val="004B5454"/>
    <w:rsid w:val="004B6611"/>
    <w:rsid w:val="004B70B9"/>
    <w:rsid w:val="004C174D"/>
    <w:rsid w:val="004C21D5"/>
    <w:rsid w:val="004C274B"/>
    <w:rsid w:val="004C31FF"/>
    <w:rsid w:val="004C43B5"/>
    <w:rsid w:val="004C6803"/>
    <w:rsid w:val="004C6DE5"/>
    <w:rsid w:val="004C7AD8"/>
    <w:rsid w:val="004D1D12"/>
    <w:rsid w:val="004D3758"/>
    <w:rsid w:val="004D37AD"/>
    <w:rsid w:val="004D4975"/>
    <w:rsid w:val="004D5197"/>
    <w:rsid w:val="004D5F12"/>
    <w:rsid w:val="004D7BBF"/>
    <w:rsid w:val="004E0601"/>
    <w:rsid w:val="004E0BFD"/>
    <w:rsid w:val="004E0C32"/>
    <w:rsid w:val="004E1F9D"/>
    <w:rsid w:val="004E222E"/>
    <w:rsid w:val="004E4109"/>
    <w:rsid w:val="004F283E"/>
    <w:rsid w:val="004F3666"/>
    <w:rsid w:val="004F6535"/>
    <w:rsid w:val="005011A5"/>
    <w:rsid w:val="0050258F"/>
    <w:rsid w:val="005031DB"/>
    <w:rsid w:val="00504803"/>
    <w:rsid w:val="0050532A"/>
    <w:rsid w:val="00505351"/>
    <w:rsid w:val="00511118"/>
    <w:rsid w:val="00517A8C"/>
    <w:rsid w:val="00517D33"/>
    <w:rsid w:val="00521E52"/>
    <w:rsid w:val="00524A3F"/>
    <w:rsid w:val="0053079B"/>
    <w:rsid w:val="005332E4"/>
    <w:rsid w:val="005377D5"/>
    <w:rsid w:val="00542E3B"/>
    <w:rsid w:val="00542E91"/>
    <w:rsid w:val="00545256"/>
    <w:rsid w:val="005458FF"/>
    <w:rsid w:val="00547508"/>
    <w:rsid w:val="005477CF"/>
    <w:rsid w:val="0055143E"/>
    <w:rsid w:val="0055152B"/>
    <w:rsid w:val="00551D96"/>
    <w:rsid w:val="00552B5B"/>
    <w:rsid w:val="00555809"/>
    <w:rsid w:val="00571299"/>
    <w:rsid w:val="005712DD"/>
    <w:rsid w:val="005720AE"/>
    <w:rsid w:val="00572DE5"/>
    <w:rsid w:val="00573CDB"/>
    <w:rsid w:val="005766DF"/>
    <w:rsid w:val="00576A0D"/>
    <w:rsid w:val="00580474"/>
    <w:rsid w:val="0058260D"/>
    <w:rsid w:val="00585D27"/>
    <w:rsid w:val="00585F12"/>
    <w:rsid w:val="005909C3"/>
    <w:rsid w:val="00590DA7"/>
    <w:rsid w:val="00592714"/>
    <w:rsid w:val="00593E3D"/>
    <w:rsid w:val="005951C4"/>
    <w:rsid w:val="005A67EC"/>
    <w:rsid w:val="005A69D0"/>
    <w:rsid w:val="005B3813"/>
    <w:rsid w:val="005B6C5C"/>
    <w:rsid w:val="005C0F92"/>
    <w:rsid w:val="005C63E9"/>
    <w:rsid w:val="005D2041"/>
    <w:rsid w:val="005D33DF"/>
    <w:rsid w:val="005D35F8"/>
    <w:rsid w:val="005D4C99"/>
    <w:rsid w:val="005D4F72"/>
    <w:rsid w:val="005E43E9"/>
    <w:rsid w:val="005E506A"/>
    <w:rsid w:val="005E766C"/>
    <w:rsid w:val="005F47E3"/>
    <w:rsid w:val="005F4D57"/>
    <w:rsid w:val="005F4EBC"/>
    <w:rsid w:val="005F50F7"/>
    <w:rsid w:val="005F6AA2"/>
    <w:rsid w:val="00604B1D"/>
    <w:rsid w:val="00607183"/>
    <w:rsid w:val="0061579C"/>
    <w:rsid w:val="00624FEF"/>
    <w:rsid w:val="006255CA"/>
    <w:rsid w:val="00625A21"/>
    <w:rsid w:val="00630B36"/>
    <w:rsid w:val="00630F8C"/>
    <w:rsid w:val="00633438"/>
    <w:rsid w:val="00634D4F"/>
    <w:rsid w:val="0064161B"/>
    <w:rsid w:val="006526F2"/>
    <w:rsid w:val="0065632B"/>
    <w:rsid w:val="00656C2C"/>
    <w:rsid w:val="0066467B"/>
    <w:rsid w:val="00665C56"/>
    <w:rsid w:val="0067291F"/>
    <w:rsid w:val="00676E77"/>
    <w:rsid w:val="006830D2"/>
    <w:rsid w:val="00687B21"/>
    <w:rsid w:val="00687E41"/>
    <w:rsid w:val="00691219"/>
    <w:rsid w:val="0069219B"/>
    <w:rsid w:val="006933C7"/>
    <w:rsid w:val="006955E1"/>
    <w:rsid w:val="0069606D"/>
    <w:rsid w:val="006975F3"/>
    <w:rsid w:val="006A0106"/>
    <w:rsid w:val="006A12DE"/>
    <w:rsid w:val="006A1526"/>
    <w:rsid w:val="006A21CF"/>
    <w:rsid w:val="006A28EA"/>
    <w:rsid w:val="006A3C0D"/>
    <w:rsid w:val="006A5E2E"/>
    <w:rsid w:val="006A6C99"/>
    <w:rsid w:val="006B0BB1"/>
    <w:rsid w:val="006B1D9E"/>
    <w:rsid w:val="006B30D2"/>
    <w:rsid w:val="006B3261"/>
    <w:rsid w:val="006B364F"/>
    <w:rsid w:val="006B7BD3"/>
    <w:rsid w:val="006C1CFE"/>
    <w:rsid w:val="006C37F4"/>
    <w:rsid w:val="006C3B6C"/>
    <w:rsid w:val="006C5D69"/>
    <w:rsid w:val="006D17B5"/>
    <w:rsid w:val="006D3881"/>
    <w:rsid w:val="006D4DD8"/>
    <w:rsid w:val="006D4E5E"/>
    <w:rsid w:val="006E3A7E"/>
    <w:rsid w:val="006E5D05"/>
    <w:rsid w:val="006F061E"/>
    <w:rsid w:val="006F08BC"/>
    <w:rsid w:val="006F1E27"/>
    <w:rsid w:val="006F4320"/>
    <w:rsid w:val="006F4C15"/>
    <w:rsid w:val="006F7016"/>
    <w:rsid w:val="006F714B"/>
    <w:rsid w:val="00700645"/>
    <w:rsid w:val="007018D5"/>
    <w:rsid w:val="00701EFA"/>
    <w:rsid w:val="00710788"/>
    <w:rsid w:val="00710CE1"/>
    <w:rsid w:val="007110C0"/>
    <w:rsid w:val="007111A4"/>
    <w:rsid w:val="007125B4"/>
    <w:rsid w:val="007125BC"/>
    <w:rsid w:val="00712730"/>
    <w:rsid w:val="00712EAD"/>
    <w:rsid w:val="00714C1B"/>
    <w:rsid w:val="00715C60"/>
    <w:rsid w:val="00716E78"/>
    <w:rsid w:val="00720604"/>
    <w:rsid w:val="00720E9F"/>
    <w:rsid w:val="00723F0F"/>
    <w:rsid w:val="00725DDF"/>
    <w:rsid w:val="007273C0"/>
    <w:rsid w:val="00735712"/>
    <w:rsid w:val="007360BB"/>
    <w:rsid w:val="00740F3B"/>
    <w:rsid w:val="007426EC"/>
    <w:rsid w:val="00744684"/>
    <w:rsid w:val="00750A51"/>
    <w:rsid w:val="007530F8"/>
    <w:rsid w:val="00755E3A"/>
    <w:rsid w:val="007569DF"/>
    <w:rsid w:val="00761ACB"/>
    <w:rsid w:val="00764E43"/>
    <w:rsid w:val="0077084B"/>
    <w:rsid w:val="0077227C"/>
    <w:rsid w:val="007805A2"/>
    <w:rsid w:val="0078080D"/>
    <w:rsid w:val="00780D9F"/>
    <w:rsid w:val="00787422"/>
    <w:rsid w:val="00795DF2"/>
    <w:rsid w:val="00796904"/>
    <w:rsid w:val="00797624"/>
    <w:rsid w:val="007977E5"/>
    <w:rsid w:val="007A0B78"/>
    <w:rsid w:val="007A1347"/>
    <w:rsid w:val="007A204A"/>
    <w:rsid w:val="007A23BE"/>
    <w:rsid w:val="007A474D"/>
    <w:rsid w:val="007A6590"/>
    <w:rsid w:val="007A7AA1"/>
    <w:rsid w:val="007B2FD5"/>
    <w:rsid w:val="007B57BA"/>
    <w:rsid w:val="007C3277"/>
    <w:rsid w:val="007C3973"/>
    <w:rsid w:val="007C5F04"/>
    <w:rsid w:val="007D1BBB"/>
    <w:rsid w:val="007D6C98"/>
    <w:rsid w:val="007E18B8"/>
    <w:rsid w:val="007E296D"/>
    <w:rsid w:val="007E58B8"/>
    <w:rsid w:val="007E731C"/>
    <w:rsid w:val="007E77A5"/>
    <w:rsid w:val="007F113B"/>
    <w:rsid w:val="007F23B8"/>
    <w:rsid w:val="007F2434"/>
    <w:rsid w:val="007F243F"/>
    <w:rsid w:val="007F7AD0"/>
    <w:rsid w:val="00803D13"/>
    <w:rsid w:val="0080465E"/>
    <w:rsid w:val="008130B3"/>
    <w:rsid w:val="00816664"/>
    <w:rsid w:val="0082259C"/>
    <w:rsid w:val="00832DF9"/>
    <w:rsid w:val="00833E42"/>
    <w:rsid w:val="00835BC7"/>
    <w:rsid w:val="00836A65"/>
    <w:rsid w:val="00837CCB"/>
    <w:rsid w:val="008405F0"/>
    <w:rsid w:val="00840812"/>
    <w:rsid w:val="00840AFC"/>
    <w:rsid w:val="00842B19"/>
    <w:rsid w:val="00846685"/>
    <w:rsid w:val="0084670E"/>
    <w:rsid w:val="00847EBF"/>
    <w:rsid w:val="00850123"/>
    <w:rsid w:val="0085248C"/>
    <w:rsid w:val="00854562"/>
    <w:rsid w:val="0086096E"/>
    <w:rsid w:val="00861835"/>
    <w:rsid w:val="00863360"/>
    <w:rsid w:val="008639C4"/>
    <w:rsid w:val="008708A0"/>
    <w:rsid w:val="00873B88"/>
    <w:rsid w:val="00874690"/>
    <w:rsid w:val="008758A2"/>
    <w:rsid w:val="00876298"/>
    <w:rsid w:val="00876B65"/>
    <w:rsid w:val="00880F43"/>
    <w:rsid w:val="00882525"/>
    <w:rsid w:val="00884CDE"/>
    <w:rsid w:val="00887D41"/>
    <w:rsid w:val="0089117B"/>
    <w:rsid w:val="00891645"/>
    <w:rsid w:val="00891985"/>
    <w:rsid w:val="00894E21"/>
    <w:rsid w:val="0089693F"/>
    <w:rsid w:val="008977D2"/>
    <w:rsid w:val="008A0676"/>
    <w:rsid w:val="008A7780"/>
    <w:rsid w:val="008B0B6D"/>
    <w:rsid w:val="008B361D"/>
    <w:rsid w:val="008B3626"/>
    <w:rsid w:val="008B44B2"/>
    <w:rsid w:val="008B54F5"/>
    <w:rsid w:val="008B6BFC"/>
    <w:rsid w:val="008B6CC0"/>
    <w:rsid w:val="008B6CF3"/>
    <w:rsid w:val="008C12DE"/>
    <w:rsid w:val="008C7FDA"/>
    <w:rsid w:val="008D57B6"/>
    <w:rsid w:val="008D66E5"/>
    <w:rsid w:val="008D68DA"/>
    <w:rsid w:val="008D73B4"/>
    <w:rsid w:val="008E075A"/>
    <w:rsid w:val="008E5202"/>
    <w:rsid w:val="008E5B81"/>
    <w:rsid w:val="008E6398"/>
    <w:rsid w:val="008E697B"/>
    <w:rsid w:val="008E7FA2"/>
    <w:rsid w:val="008F0302"/>
    <w:rsid w:val="008F0A5C"/>
    <w:rsid w:val="008F6031"/>
    <w:rsid w:val="008F69B4"/>
    <w:rsid w:val="008F7325"/>
    <w:rsid w:val="00900DBB"/>
    <w:rsid w:val="00901D4B"/>
    <w:rsid w:val="00903625"/>
    <w:rsid w:val="00905CCE"/>
    <w:rsid w:val="009074ED"/>
    <w:rsid w:val="009132A9"/>
    <w:rsid w:val="0091342F"/>
    <w:rsid w:val="0091519B"/>
    <w:rsid w:val="0092189D"/>
    <w:rsid w:val="00923F00"/>
    <w:rsid w:val="009241AE"/>
    <w:rsid w:val="00925216"/>
    <w:rsid w:val="00926389"/>
    <w:rsid w:val="00930043"/>
    <w:rsid w:val="009301FE"/>
    <w:rsid w:val="00931342"/>
    <w:rsid w:val="00936E7B"/>
    <w:rsid w:val="00937FB2"/>
    <w:rsid w:val="00940C9E"/>
    <w:rsid w:val="0095159D"/>
    <w:rsid w:val="00952BE0"/>
    <w:rsid w:val="00955D95"/>
    <w:rsid w:val="0096288C"/>
    <w:rsid w:val="00962A4D"/>
    <w:rsid w:val="00962AEC"/>
    <w:rsid w:val="0096431A"/>
    <w:rsid w:val="009652FD"/>
    <w:rsid w:val="0096591B"/>
    <w:rsid w:val="009722DD"/>
    <w:rsid w:val="0097479C"/>
    <w:rsid w:val="009753E6"/>
    <w:rsid w:val="00977AD5"/>
    <w:rsid w:val="0098509D"/>
    <w:rsid w:val="009875CF"/>
    <w:rsid w:val="0099214C"/>
    <w:rsid w:val="009935C5"/>
    <w:rsid w:val="00993A36"/>
    <w:rsid w:val="00997482"/>
    <w:rsid w:val="009A0FD6"/>
    <w:rsid w:val="009A3C93"/>
    <w:rsid w:val="009A6592"/>
    <w:rsid w:val="009B03E9"/>
    <w:rsid w:val="009B333F"/>
    <w:rsid w:val="009B3555"/>
    <w:rsid w:val="009B5759"/>
    <w:rsid w:val="009B6F3E"/>
    <w:rsid w:val="009C3E83"/>
    <w:rsid w:val="009C5231"/>
    <w:rsid w:val="009C531E"/>
    <w:rsid w:val="009C598A"/>
    <w:rsid w:val="009C6217"/>
    <w:rsid w:val="009C70E7"/>
    <w:rsid w:val="009C7122"/>
    <w:rsid w:val="009C793A"/>
    <w:rsid w:val="009D15C6"/>
    <w:rsid w:val="009D2A75"/>
    <w:rsid w:val="009D6011"/>
    <w:rsid w:val="009E2861"/>
    <w:rsid w:val="009E3AFB"/>
    <w:rsid w:val="009E43A0"/>
    <w:rsid w:val="009F188C"/>
    <w:rsid w:val="009F1AEC"/>
    <w:rsid w:val="009F7064"/>
    <w:rsid w:val="00A02128"/>
    <w:rsid w:val="00A0330C"/>
    <w:rsid w:val="00A07FD5"/>
    <w:rsid w:val="00A1073C"/>
    <w:rsid w:val="00A12664"/>
    <w:rsid w:val="00A12E5D"/>
    <w:rsid w:val="00A1663E"/>
    <w:rsid w:val="00A22AE4"/>
    <w:rsid w:val="00A23322"/>
    <w:rsid w:val="00A26526"/>
    <w:rsid w:val="00A26529"/>
    <w:rsid w:val="00A26C67"/>
    <w:rsid w:val="00A27A6A"/>
    <w:rsid w:val="00A304D9"/>
    <w:rsid w:val="00A3379C"/>
    <w:rsid w:val="00A345DD"/>
    <w:rsid w:val="00A370B0"/>
    <w:rsid w:val="00A46421"/>
    <w:rsid w:val="00A537A0"/>
    <w:rsid w:val="00A5731B"/>
    <w:rsid w:val="00A57848"/>
    <w:rsid w:val="00A60E7E"/>
    <w:rsid w:val="00A61288"/>
    <w:rsid w:val="00A62F63"/>
    <w:rsid w:val="00A645CE"/>
    <w:rsid w:val="00A64BC3"/>
    <w:rsid w:val="00A67FAB"/>
    <w:rsid w:val="00A73873"/>
    <w:rsid w:val="00A73931"/>
    <w:rsid w:val="00A73CFA"/>
    <w:rsid w:val="00A75B82"/>
    <w:rsid w:val="00A803E0"/>
    <w:rsid w:val="00A90EFC"/>
    <w:rsid w:val="00A945F8"/>
    <w:rsid w:val="00AA1CF5"/>
    <w:rsid w:val="00AA3801"/>
    <w:rsid w:val="00AA3D4C"/>
    <w:rsid w:val="00AB0965"/>
    <w:rsid w:val="00AB19C0"/>
    <w:rsid w:val="00AB2976"/>
    <w:rsid w:val="00AB3D2F"/>
    <w:rsid w:val="00AB465B"/>
    <w:rsid w:val="00AC1D27"/>
    <w:rsid w:val="00AC246D"/>
    <w:rsid w:val="00AC30DF"/>
    <w:rsid w:val="00AC3DA5"/>
    <w:rsid w:val="00AC5CEC"/>
    <w:rsid w:val="00AC61C8"/>
    <w:rsid w:val="00AC6341"/>
    <w:rsid w:val="00AC68E1"/>
    <w:rsid w:val="00AD1509"/>
    <w:rsid w:val="00AD28E5"/>
    <w:rsid w:val="00AD5D0E"/>
    <w:rsid w:val="00AE2C9B"/>
    <w:rsid w:val="00AE647A"/>
    <w:rsid w:val="00AE768E"/>
    <w:rsid w:val="00AF07AA"/>
    <w:rsid w:val="00AF52C5"/>
    <w:rsid w:val="00AF6A07"/>
    <w:rsid w:val="00B008CA"/>
    <w:rsid w:val="00B06EFB"/>
    <w:rsid w:val="00B06F26"/>
    <w:rsid w:val="00B121FE"/>
    <w:rsid w:val="00B14AD4"/>
    <w:rsid w:val="00B154B8"/>
    <w:rsid w:val="00B17B37"/>
    <w:rsid w:val="00B219EB"/>
    <w:rsid w:val="00B2340C"/>
    <w:rsid w:val="00B318B5"/>
    <w:rsid w:val="00B348E3"/>
    <w:rsid w:val="00B35ED5"/>
    <w:rsid w:val="00B44D73"/>
    <w:rsid w:val="00B510DC"/>
    <w:rsid w:val="00B517F7"/>
    <w:rsid w:val="00B6241D"/>
    <w:rsid w:val="00B63816"/>
    <w:rsid w:val="00B63AD5"/>
    <w:rsid w:val="00B66CAC"/>
    <w:rsid w:val="00B66E83"/>
    <w:rsid w:val="00B75283"/>
    <w:rsid w:val="00B76059"/>
    <w:rsid w:val="00B775FA"/>
    <w:rsid w:val="00B80A38"/>
    <w:rsid w:val="00B80C8F"/>
    <w:rsid w:val="00B8770B"/>
    <w:rsid w:val="00B90884"/>
    <w:rsid w:val="00B92A30"/>
    <w:rsid w:val="00B93386"/>
    <w:rsid w:val="00B96159"/>
    <w:rsid w:val="00BB2CDF"/>
    <w:rsid w:val="00BB3A84"/>
    <w:rsid w:val="00BC0091"/>
    <w:rsid w:val="00BC0719"/>
    <w:rsid w:val="00BC1185"/>
    <w:rsid w:val="00BC7F1A"/>
    <w:rsid w:val="00BD0261"/>
    <w:rsid w:val="00BD2FCD"/>
    <w:rsid w:val="00BD6382"/>
    <w:rsid w:val="00BE05FB"/>
    <w:rsid w:val="00BE38FC"/>
    <w:rsid w:val="00BE6ABA"/>
    <w:rsid w:val="00BE71B5"/>
    <w:rsid w:val="00BE7EFC"/>
    <w:rsid w:val="00BF03C1"/>
    <w:rsid w:val="00BF064E"/>
    <w:rsid w:val="00BF60D1"/>
    <w:rsid w:val="00BF741A"/>
    <w:rsid w:val="00C00D56"/>
    <w:rsid w:val="00C02163"/>
    <w:rsid w:val="00C10A9F"/>
    <w:rsid w:val="00C12B13"/>
    <w:rsid w:val="00C16037"/>
    <w:rsid w:val="00C24215"/>
    <w:rsid w:val="00C248F6"/>
    <w:rsid w:val="00C24DF6"/>
    <w:rsid w:val="00C30790"/>
    <w:rsid w:val="00C3133D"/>
    <w:rsid w:val="00C34801"/>
    <w:rsid w:val="00C34E4C"/>
    <w:rsid w:val="00C411F4"/>
    <w:rsid w:val="00C414AF"/>
    <w:rsid w:val="00C4334F"/>
    <w:rsid w:val="00C43721"/>
    <w:rsid w:val="00C45B29"/>
    <w:rsid w:val="00C55366"/>
    <w:rsid w:val="00C557A5"/>
    <w:rsid w:val="00C564F9"/>
    <w:rsid w:val="00C62E97"/>
    <w:rsid w:val="00C65B18"/>
    <w:rsid w:val="00C65B9E"/>
    <w:rsid w:val="00C66E5E"/>
    <w:rsid w:val="00C72108"/>
    <w:rsid w:val="00C73909"/>
    <w:rsid w:val="00C74C23"/>
    <w:rsid w:val="00C82B49"/>
    <w:rsid w:val="00C83073"/>
    <w:rsid w:val="00C921D0"/>
    <w:rsid w:val="00CA001C"/>
    <w:rsid w:val="00CA6A2A"/>
    <w:rsid w:val="00CA6A58"/>
    <w:rsid w:val="00CA72B1"/>
    <w:rsid w:val="00CB2629"/>
    <w:rsid w:val="00CB4377"/>
    <w:rsid w:val="00CB623B"/>
    <w:rsid w:val="00CC0A1B"/>
    <w:rsid w:val="00CC2185"/>
    <w:rsid w:val="00CC4230"/>
    <w:rsid w:val="00CC641B"/>
    <w:rsid w:val="00CD04DE"/>
    <w:rsid w:val="00CD2C9D"/>
    <w:rsid w:val="00CD37A0"/>
    <w:rsid w:val="00CD6180"/>
    <w:rsid w:val="00CD62D4"/>
    <w:rsid w:val="00CE000D"/>
    <w:rsid w:val="00CE3BD3"/>
    <w:rsid w:val="00CE4223"/>
    <w:rsid w:val="00CE430B"/>
    <w:rsid w:val="00CE4808"/>
    <w:rsid w:val="00CE5F98"/>
    <w:rsid w:val="00CF1571"/>
    <w:rsid w:val="00CF1E12"/>
    <w:rsid w:val="00CF2A0E"/>
    <w:rsid w:val="00CF52DE"/>
    <w:rsid w:val="00CF53EF"/>
    <w:rsid w:val="00D00F8C"/>
    <w:rsid w:val="00D04427"/>
    <w:rsid w:val="00D11865"/>
    <w:rsid w:val="00D12267"/>
    <w:rsid w:val="00D16838"/>
    <w:rsid w:val="00D171E1"/>
    <w:rsid w:val="00D17B01"/>
    <w:rsid w:val="00D218AC"/>
    <w:rsid w:val="00D21C23"/>
    <w:rsid w:val="00D21DE4"/>
    <w:rsid w:val="00D24FD6"/>
    <w:rsid w:val="00D25CE7"/>
    <w:rsid w:val="00D37C4D"/>
    <w:rsid w:val="00D40F67"/>
    <w:rsid w:val="00D41ECC"/>
    <w:rsid w:val="00D47C75"/>
    <w:rsid w:val="00D50AB0"/>
    <w:rsid w:val="00D50C0C"/>
    <w:rsid w:val="00D521E3"/>
    <w:rsid w:val="00D60869"/>
    <w:rsid w:val="00D62E52"/>
    <w:rsid w:val="00D638AA"/>
    <w:rsid w:val="00D64727"/>
    <w:rsid w:val="00D66817"/>
    <w:rsid w:val="00D737CD"/>
    <w:rsid w:val="00D811E3"/>
    <w:rsid w:val="00D82E14"/>
    <w:rsid w:val="00D83753"/>
    <w:rsid w:val="00D850D3"/>
    <w:rsid w:val="00D85369"/>
    <w:rsid w:val="00D90FC5"/>
    <w:rsid w:val="00D919DD"/>
    <w:rsid w:val="00D91E07"/>
    <w:rsid w:val="00D92378"/>
    <w:rsid w:val="00D936D5"/>
    <w:rsid w:val="00D94EC9"/>
    <w:rsid w:val="00D954E0"/>
    <w:rsid w:val="00D96854"/>
    <w:rsid w:val="00D96B60"/>
    <w:rsid w:val="00D97922"/>
    <w:rsid w:val="00DA00EE"/>
    <w:rsid w:val="00DA3B79"/>
    <w:rsid w:val="00DB00F4"/>
    <w:rsid w:val="00DB15AA"/>
    <w:rsid w:val="00DB2AEF"/>
    <w:rsid w:val="00DC08F4"/>
    <w:rsid w:val="00DC14DD"/>
    <w:rsid w:val="00DC3CAC"/>
    <w:rsid w:val="00DC4A9B"/>
    <w:rsid w:val="00DC5F09"/>
    <w:rsid w:val="00DD1F88"/>
    <w:rsid w:val="00DD2646"/>
    <w:rsid w:val="00DD4F0A"/>
    <w:rsid w:val="00DD75D6"/>
    <w:rsid w:val="00DE018E"/>
    <w:rsid w:val="00DE35D8"/>
    <w:rsid w:val="00DE500E"/>
    <w:rsid w:val="00DE56CC"/>
    <w:rsid w:val="00DF3BB6"/>
    <w:rsid w:val="00DF79EC"/>
    <w:rsid w:val="00DF7BC3"/>
    <w:rsid w:val="00E0395E"/>
    <w:rsid w:val="00E06474"/>
    <w:rsid w:val="00E07FD1"/>
    <w:rsid w:val="00E14002"/>
    <w:rsid w:val="00E15D74"/>
    <w:rsid w:val="00E16A1B"/>
    <w:rsid w:val="00E17246"/>
    <w:rsid w:val="00E22ED0"/>
    <w:rsid w:val="00E244B0"/>
    <w:rsid w:val="00E26D0E"/>
    <w:rsid w:val="00E2773D"/>
    <w:rsid w:val="00E31D4B"/>
    <w:rsid w:val="00E3214E"/>
    <w:rsid w:val="00E34FF7"/>
    <w:rsid w:val="00E43717"/>
    <w:rsid w:val="00E43B54"/>
    <w:rsid w:val="00E46AC1"/>
    <w:rsid w:val="00E502C4"/>
    <w:rsid w:val="00E547D0"/>
    <w:rsid w:val="00E5500E"/>
    <w:rsid w:val="00E55074"/>
    <w:rsid w:val="00E61DB3"/>
    <w:rsid w:val="00E62911"/>
    <w:rsid w:val="00E6421A"/>
    <w:rsid w:val="00E66A0C"/>
    <w:rsid w:val="00E672C4"/>
    <w:rsid w:val="00E721E0"/>
    <w:rsid w:val="00E72FA2"/>
    <w:rsid w:val="00E82F13"/>
    <w:rsid w:val="00E832FB"/>
    <w:rsid w:val="00E867FD"/>
    <w:rsid w:val="00E87F56"/>
    <w:rsid w:val="00E91829"/>
    <w:rsid w:val="00E94492"/>
    <w:rsid w:val="00E94702"/>
    <w:rsid w:val="00E97232"/>
    <w:rsid w:val="00EA0A6F"/>
    <w:rsid w:val="00EA5CAC"/>
    <w:rsid w:val="00EA721C"/>
    <w:rsid w:val="00EA7AEC"/>
    <w:rsid w:val="00EB03CB"/>
    <w:rsid w:val="00EB0918"/>
    <w:rsid w:val="00EB104C"/>
    <w:rsid w:val="00EB1AB3"/>
    <w:rsid w:val="00EB267D"/>
    <w:rsid w:val="00EC1E10"/>
    <w:rsid w:val="00EC4E18"/>
    <w:rsid w:val="00EC6045"/>
    <w:rsid w:val="00ED1CB0"/>
    <w:rsid w:val="00ED1CCD"/>
    <w:rsid w:val="00ED1CD1"/>
    <w:rsid w:val="00ED236F"/>
    <w:rsid w:val="00ED2742"/>
    <w:rsid w:val="00ED38D3"/>
    <w:rsid w:val="00ED3C85"/>
    <w:rsid w:val="00ED473E"/>
    <w:rsid w:val="00ED76A6"/>
    <w:rsid w:val="00ED7A74"/>
    <w:rsid w:val="00EE0E87"/>
    <w:rsid w:val="00EE1477"/>
    <w:rsid w:val="00EE5F3D"/>
    <w:rsid w:val="00EE66E5"/>
    <w:rsid w:val="00EF12D2"/>
    <w:rsid w:val="00EF78C8"/>
    <w:rsid w:val="00F008D7"/>
    <w:rsid w:val="00F012B4"/>
    <w:rsid w:val="00F01C99"/>
    <w:rsid w:val="00F07611"/>
    <w:rsid w:val="00F07DA5"/>
    <w:rsid w:val="00F11218"/>
    <w:rsid w:val="00F1233F"/>
    <w:rsid w:val="00F12FDE"/>
    <w:rsid w:val="00F1355B"/>
    <w:rsid w:val="00F17750"/>
    <w:rsid w:val="00F371B2"/>
    <w:rsid w:val="00F438B8"/>
    <w:rsid w:val="00F46181"/>
    <w:rsid w:val="00F5144A"/>
    <w:rsid w:val="00F56A06"/>
    <w:rsid w:val="00F607AF"/>
    <w:rsid w:val="00F63360"/>
    <w:rsid w:val="00F64B0E"/>
    <w:rsid w:val="00F70487"/>
    <w:rsid w:val="00F72E89"/>
    <w:rsid w:val="00F73AD1"/>
    <w:rsid w:val="00F73E3C"/>
    <w:rsid w:val="00F7451D"/>
    <w:rsid w:val="00F74723"/>
    <w:rsid w:val="00F74E7B"/>
    <w:rsid w:val="00F818A3"/>
    <w:rsid w:val="00F83899"/>
    <w:rsid w:val="00F87A59"/>
    <w:rsid w:val="00F9163E"/>
    <w:rsid w:val="00F91CB8"/>
    <w:rsid w:val="00F923EF"/>
    <w:rsid w:val="00F94C0C"/>
    <w:rsid w:val="00F951E5"/>
    <w:rsid w:val="00F9528A"/>
    <w:rsid w:val="00F969E9"/>
    <w:rsid w:val="00F97AC3"/>
    <w:rsid w:val="00FA36F1"/>
    <w:rsid w:val="00FA742F"/>
    <w:rsid w:val="00FB0CCC"/>
    <w:rsid w:val="00FB1330"/>
    <w:rsid w:val="00FB601F"/>
    <w:rsid w:val="00FB67AD"/>
    <w:rsid w:val="00FC022A"/>
    <w:rsid w:val="00FC36C6"/>
    <w:rsid w:val="00FC6CA6"/>
    <w:rsid w:val="00FD018C"/>
    <w:rsid w:val="00FD3EA2"/>
    <w:rsid w:val="00FD41B5"/>
    <w:rsid w:val="00FD5EEF"/>
    <w:rsid w:val="00FE105E"/>
    <w:rsid w:val="00FE483F"/>
    <w:rsid w:val="00FF3A1B"/>
    <w:rsid w:val="00FF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5:docId w15:val="{3FEC2F3C-5BAA-4491-8D38-9BE1B371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0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50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503B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503B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503B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nhideWhenUsed/>
    <w:qFormat/>
    <w:rsid w:val="000503B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0503B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0503B7"/>
    <w:pPr>
      <w:suppressAutoHyphens/>
      <w:spacing w:before="240" w:after="60" w:line="240" w:lineRule="auto"/>
      <w:outlineLvl w:val="7"/>
    </w:pPr>
    <w:rPr>
      <w:rFonts w:ascii="Times New Roman" w:hAnsi="Times New Roman"/>
      <w:i/>
      <w:i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0F7"/>
    <w:rPr>
      <w:color w:val="808080"/>
    </w:rPr>
  </w:style>
  <w:style w:type="paragraph" w:styleId="a4">
    <w:name w:val="Balloon Text"/>
    <w:basedOn w:val="a"/>
    <w:link w:val="a5"/>
    <w:uiPriority w:val="99"/>
    <w:unhideWhenUsed/>
    <w:rsid w:val="005F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F50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F50F7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5F50F7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5F50F7"/>
    <w:rPr>
      <w:rFonts w:cs="Times New Roman"/>
      <w:b/>
      <w:color w:val="106BBE"/>
    </w:rPr>
  </w:style>
  <w:style w:type="paragraph" w:styleId="a8">
    <w:name w:val="List Paragraph"/>
    <w:basedOn w:val="a"/>
    <w:uiPriority w:val="34"/>
    <w:qFormat/>
    <w:rsid w:val="00395868"/>
    <w:pPr>
      <w:ind w:left="720"/>
      <w:contextualSpacing/>
    </w:pPr>
  </w:style>
  <w:style w:type="character" w:customStyle="1" w:styleId="a9">
    <w:name w:val="Активная гипертекстовая ссылка"/>
    <w:basedOn w:val="a7"/>
    <w:uiPriority w:val="99"/>
    <w:rsid w:val="00D97922"/>
    <w:rPr>
      <w:rFonts w:cs="Times New Roman"/>
      <w:b/>
      <w:color w:val="106BBE"/>
      <w:u w:val="single"/>
    </w:rPr>
  </w:style>
  <w:style w:type="paragraph" w:styleId="aa">
    <w:name w:val="Normal (Web)"/>
    <w:basedOn w:val="a"/>
    <w:uiPriority w:val="99"/>
    <w:rsid w:val="000B2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EBC"/>
  </w:style>
  <w:style w:type="paragraph" w:styleId="ad">
    <w:name w:val="footer"/>
    <w:basedOn w:val="a"/>
    <w:link w:val="ae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4EBC"/>
  </w:style>
  <w:style w:type="paragraph" w:customStyle="1" w:styleId="ConsPlusTitle">
    <w:name w:val="ConsPlusTitle"/>
    <w:rsid w:val="006955E1"/>
    <w:pPr>
      <w:widowControl w:val="0"/>
      <w:autoSpaceDE w:val="0"/>
      <w:autoSpaceDN w:val="0"/>
    </w:pPr>
    <w:rPr>
      <w:rFonts w:ascii="Times New Roman" w:hAnsi="Times New Roman"/>
      <w:b/>
    </w:rPr>
  </w:style>
  <w:style w:type="paragraph" w:customStyle="1" w:styleId="ConsPlusNormal">
    <w:name w:val="ConsPlusNormal"/>
    <w:rsid w:val="006955E1"/>
    <w:pPr>
      <w:widowControl w:val="0"/>
      <w:autoSpaceDE w:val="0"/>
      <w:autoSpaceDN w:val="0"/>
    </w:pPr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rsid w:val="000503B7"/>
    <w:rPr>
      <w:rFonts w:ascii="Cambria" w:eastAsia="Times New Roman" w:hAnsi="Cambria" w:cs="Times New Roman"/>
      <w:i/>
      <w:iCs/>
      <w:color w:val="243F60"/>
    </w:rPr>
  </w:style>
  <w:style w:type="character" w:customStyle="1" w:styleId="40">
    <w:name w:val="Заголовок 4 Знак"/>
    <w:basedOn w:val="a0"/>
    <w:link w:val="4"/>
    <w:rsid w:val="000503B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rsid w:val="000503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0503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0503B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0503B7"/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af">
    <w:name w:val="Знак"/>
    <w:basedOn w:val="a"/>
    <w:next w:val="a"/>
    <w:autoRedefine/>
    <w:rsid w:val="000503B7"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4"/>
      <w:lang w:eastAsia="en-US"/>
    </w:rPr>
  </w:style>
  <w:style w:type="character" w:styleId="af0">
    <w:name w:val="page number"/>
    <w:basedOn w:val="a0"/>
    <w:rsid w:val="000503B7"/>
  </w:style>
  <w:style w:type="character" w:styleId="af1">
    <w:name w:val="Strong"/>
    <w:qFormat/>
    <w:rsid w:val="000503B7"/>
    <w:rPr>
      <w:b/>
    </w:rPr>
  </w:style>
  <w:style w:type="numbering" w:customStyle="1" w:styleId="11">
    <w:name w:val="Нет списка1"/>
    <w:next w:val="a2"/>
    <w:uiPriority w:val="99"/>
    <w:semiHidden/>
    <w:unhideWhenUsed/>
    <w:rsid w:val="000503B7"/>
  </w:style>
  <w:style w:type="paragraph" w:customStyle="1" w:styleId="ConsPlusTitlePage">
    <w:name w:val="ConsPlusTitlePage"/>
    <w:rsid w:val="000503B7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1">
    <w:name w:val="Нет списка2"/>
    <w:next w:val="a2"/>
    <w:uiPriority w:val="99"/>
    <w:semiHidden/>
    <w:unhideWhenUsed/>
    <w:rsid w:val="000503B7"/>
  </w:style>
  <w:style w:type="paragraph" w:customStyle="1" w:styleId="formattext">
    <w:name w:val="format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0503B7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0503B7"/>
    <w:rPr>
      <w:color w:val="800080"/>
      <w:u w:val="single"/>
    </w:rPr>
  </w:style>
  <w:style w:type="character" w:customStyle="1" w:styleId="double-br">
    <w:name w:val="double-br"/>
    <w:basedOn w:val="a0"/>
    <w:rsid w:val="000503B7"/>
  </w:style>
  <w:style w:type="character" w:customStyle="1" w:styleId="MTConvertedEquation">
    <w:name w:val="MTConvertedEquation"/>
    <w:basedOn w:val="a0"/>
    <w:rsid w:val="000503B7"/>
    <w:rPr>
      <w:noProof/>
      <w:kern w:val="0"/>
      <w:sz w:val="28"/>
      <w:szCs w:val="28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503B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0503B7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Нормальный (таблица)"/>
    <w:basedOn w:val="a"/>
    <w:next w:val="a"/>
    <w:uiPriority w:val="99"/>
    <w:rsid w:val="00FF3A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177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6">
    <w:name w:val="Table Grid"/>
    <w:basedOn w:val="a1"/>
    <w:uiPriority w:val="59"/>
    <w:rsid w:val="009D15C6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62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1">
    <w:name w:val="s_1"/>
    <w:basedOn w:val="a"/>
    <w:rsid w:val="00E277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rsid w:val="00E277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Emphasis"/>
    <w:basedOn w:val="a0"/>
    <w:uiPriority w:val="20"/>
    <w:qFormat/>
    <w:rsid w:val="00E2773D"/>
    <w:rPr>
      <w:i/>
      <w:iCs/>
    </w:rPr>
  </w:style>
  <w:style w:type="character" w:customStyle="1" w:styleId="highlightsearch">
    <w:name w:val="highlightsearch"/>
    <w:basedOn w:val="a0"/>
    <w:rsid w:val="00E2773D"/>
  </w:style>
  <w:style w:type="table" w:customStyle="1" w:styleId="12">
    <w:name w:val="Сетка таблицы1"/>
    <w:basedOn w:val="a1"/>
    <w:next w:val="af6"/>
    <w:uiPriority w:val="59"/>
    <w:rsid w:val="00106DED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k@finuorsk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kmc-or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F8AC-BAB5-44FB-BCA0-49C7AD3A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Анисюхина</dc:creator>
  <cp:lastModifiedBy>Наталья Чудинова</cp:lastModifiedBy>
  <cp:revision>2</cp:revision>
  <cp:lastPrinted>2023-03-15T11:31:00Z</cp:lastPrinted>
  <dcterms:created xsi:type="dcterms:W3CDTF">2023-03-16T05:17:00Z</dcterms:created>
  <dcterms:modified xsi:type="dcterms:W3CDTF">2023-03-16T05:17:00Z</dcterms:modified>
</cp:coreProperties>
</file>